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D5A1F" w14:textId="77777777" w:rsidR="00146E22" w:rsidRDefault="00F20D4A" w:rsidP="00146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46E22">
        <w:rPr>
          <w:rFonts w:ascii="Arial" w:hAnsi="Arial" w:cs="Arial"/>
          <w:b/>
          <w:sz w:val="28"/>
          <w:szCs w:val="28"/>
        </w:rPr>
        <w:t xml:space="preserve">BOLETIM DE VOTO A DISTÂNCIA DA ASSEMBLEIA GERAL </w:t>
      </w:r>
      <w:r w:rsidR="00B72A7A" w:rsidRPr="00146E22">
        <w:rPr>
          <w:rFonts w:ascii="Arial" w:hAnsi="Arial" w:cs="Arial"/>
          <w:b/>
          <w:sz w:val="28"/>
          <w:szCs w:val="28"/>
        </w:rPr>
        <w:t>ORDINÁRIA MODALIDADE DIGITAL</w:t>
      </w:r>
      <w:r w:rsidRPr="00146E22">
        <w:rPr>
          <w:rFonts w:ascii="Arial" w:hAnsi="Arial" w:cs="Arial"/>
          <w:b/>
          <w:sz w:val="28"/>
          <w:szCs w:val="28"/>
        </w:rPr>
        <w:t xml:space="preserve"> </w:t>
      </w:r>
    </w:p>
    <w:p w14:paraId="04048984" w14:textId="729AEB9A" w:rsidR="00F20D4A" w:rsidRPr="00146E22" w:rsidRDefault="00F20D4A" w:rsidP="00146E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46E22">
        <w:rPr>
          <w:rFonts w:ascii="Arial" w:hAnsi="Arial" w:cs="Arial"/>
          <w:b/>
          <w:sz w:val="28"/>
          <w:szCs w:val="28"/>
        </w:rPr>
        <w:t xml:space="preserve">DE </w:t>
      </w:r>
      <w:r w:rsidR="00B72A7A" w:rsidRPr="00146E22">
        <w:rPr>
          <w:rFonts w:ascii="Arial" w:hAnsi="Arial" w:cs="Arial"/>
          <w:b/>
          <w:sz w:val="28"/>
          <w:szCs w:val="28"/>
        </w:rPr>
        <w:t>22/03/2021</w:t>
      </w:r>
    </w:p>
    <w:p w14:paraId="3D1C3138" w14:textId="77777777" w:rsidR="00F20D4A" w:rsidRPr="0031768B" w:rsidRDefault="00F20D4A" w:rsidP="00F20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7D9907E2" w14:textId="6B7C5D79" w:rsidR="00F20D4A" w:rsidRPr="0031768B" w:rsidRDefault="00F20D4A" w:rsidP="00F20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 w:rsidRPr="0031768B">
        <w:rPr>
          <w:rFonts w:ascii="Arial" w:hAnsi="Arial" w:cs="Arial"/>
          <w:color w:val="000000"/>
        </w:rPr>
        <w:t xml:space="preserve">COOPERATIVA </w:t>
      </w:r>
      <w:r w:rsidR="00B72A7A">
        <w:rPr>
          <w:rFonts w:ascii="Arial" w:hAnsi="Arial" w:cs="Arial"/>
          <w:color w:val="000000"/>
        </w:rPr>
        <w:t>TRITÍCOLA CAÇAPAVANA LTDA</w:t>
      </w:r>
    </w:p>
    <w:p w14:paraId="72D0616F" w14:textId="2FC7A1E2" w:rsidR="00F20D4A" w:rsidRDefault="00F20D4A" w:rsidP="00F20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1768B">
        <w:rPr>
          <w:rFonts w:ascii="Arial" w:hAnsi="Arial" w:cs="Arial"/>
          <w:color w:val="000000"/>
        </w:rPr>
        <w:t xml:space="preserve">CNPJ: </w:t>
      </w:r>
      <w:r w:rsidR="00B72A7A" w:rsidRPr="00B72A7A">
        <w:rPr>
          <w:rFonts w:ascii="Arial" w:hAnsi="Arial" w:cs="Arial"/>
        </w:rPr>
        <w:t>87.678.132/0001-55</w:t>
      </w:r>
    </w:p>
    <w:p w14:paraId="189A1B9E" w14:textId="729F5E43" w:rsidR="00B72A7A" w:rsidRDefault="00B72A7A" w:rsidP="00F20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NIRE: 43400002090</w:t>
      </w:r>
    </w:p>
    <w:p w14:paraId="3F36D4BD" w14:textId="77777777" w:rsidR="00F20D4A" w:rsidRDefault="00F20D4A" w:rsidP="00F20D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</w:rPr>
      </w:pPr>
    </w:p>
    <w:tbl>
      <w:tblPr>
        <w:tblStyle w:val="TableNormal1"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20D4A" w:rsidRPr="00BB793F" w14:paraId="147F5DEF" w14:textId="77777777" w:rsidTr="00F20D4A">
        <w:trPr>
          <w:trHeight w:val="294"/>
          <w:jc w:val="center"/>
        </w:trPr>
        <w:tc>
          <w:tcPr>
            <w:tcW w:w="9498" w:type="dxa"/>
          </w:tcPr>
          <w:p w14:paraId="5C11087C" w14:textId="66F02719" w:rsidR="00F20D4A" w:rsidRPr="00BB793F" w:rsidRDefault="00F20D4A" w:rsidP="00B72A7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 w:rsidRPr="00BB793F">
              <w:rPr>
                <w:rFonts w:ascii="Arial" w:hAnsi="Arial" w:cs="Arial"/>
                <w:b/>
                <w:color w:val="000000"/>
                <w:lang w:val="pt-BR"/>
              </w:rPr>
              <w:t xml:space="preserve">Nome: </w:t>
            </w:r>
          </w:p>
        </w:tc>
      </w:tr>
      <w:tr w:rsidR="00F20D4A" w:rsidRPr="00BB793F" w14:paraId="312D3DD4" w14:textId="77777777" w:rsidTr="00F20D4A">
        <w:trPr>
          <w:trHeight w:val="294"/>
          <w:jc w:val="center"/>
        </w:trPr>
        <w:tc>
          <w:tcPr>
            <w:tcW w:w="9498" w:type="dxa"/>
          </w:tcPr>
          <w:p w14:paraId="754347FA" w14:textId="2618E68A" w:rsidR="00F20D4A" w:rsidRPr="00BB793F" w:rsidRDefault="00F20D4A" w:rsidP="00B72A7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 w:rsidRPr="00BB793F">
              <w:rPr>
                <w:rFonts w:ascii="Arial" w:hAnsi="Arial" w:cs="Arial"/>
                <w:b/>
                <w:color w:val="000000"/>
                <w:lang w:val="pt-BR"/>
              </w:rPr>
              <w:t xml:space="preserve">CPF ou CNPJ do associado: </w:t>
            </w:r>
          </w:p>
        </w:tc>
      </w:tr>
      <w:tr w:rsidR="00F20D4A" w:rsidRPr="00BB793F" w14:paraId="1D318795" w14:textId="77777777" w:rsidTr="00F20D4A">
        <w:trPr>
          <w:trHeight w:val="294"/>
          <w:jc w:val="center"/>
        </w:trPr>
        <w:tc>
          <w:tcPr>
            <w:tcW w:w="9498" w:type="dxa"/>
          </w:tcPr>
          <w:p w14:paraId="2FA9B92C" w14:textId="24510AA9" w:rsidR="00F20D4A" w:rsidRPr="00F20D4A" w:rsidRDefault="00F20D4A" w:rsidP="00B72A7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 w:rsidRPr="00BB793F">
              <w:rPr>
                <w:rFonts w:ascii="Arial" w:hAnsi="Arial" w:cs="Arial"/>
                <w:b/>
                <w:color w:val="000000"/>
                <w:lang w:val="pt-BR"/>
              </w:rPr>
              <w:t xml:space="preserve">E-mail do associado: </w:t>
            </w:r>
          </w:p>
        </w:tc>
      </w:tr>
      <w:tr w:rsidR="00F20D4A" w:rsidRPr="00BB793F" w14:paraId="5FB4D322" w14:textId="77777777" w:rsidTr="00F20D4A">
        <w:trPr>
          <w:trHeight w:val="294"/>
          <w:jc w:val="center"/>
        </w:trPr>
        <w:tc>
          <w:tcPr>
            <w:tcW w:w="9498" w:type="dxa"/>
          </w:tcPr>
          <w:p w14:paraId="102B1442" w14:textId="77777777" w:rsidR="00F20D4A" w:rsidRPr="00BB793F" w:rsidRDefault="00F20D4A" w:rsidP="00F20D4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b/>
                <w:color w:val="000000"/>
              </w:rPr>
            </w:pPr>
            <w:r w:rsidRPr="00BB793F">
              <w:rPr>
                <w:rFonts w:ascii="Arial" w:hAnsi="Arial" w:cs="Arial"/>
                <w:b/>
                <w:color w:val="000000"/>
                <w:lang w:val="pt-BR"/>
              </w:rPr>
              <w:t>Orientações para preenchimento</w:t>
            </w:r>
          </w:p>
        </w:tc>
      </w:tr>
      <w:tr w:rsidR="00F20D4A" w:rsidRPr="00BB793F" w14:paraId="1A21EFA9" w14:textId="77777777" w:rsidTr="00F20D4A">
        <w:trPr>
          <w:trHeight w:val="294"/>
          <w:jc w:val="center"/>
        </w:trPr>
        <w:tc>
          <w:tcPr>
            <w:tcW w:w="9498" w:type="dxa"/>
          </w:tcPr>
          <w:p w14:paraId="3714B12B" w14:textId="77777777" w:rsidR="00F20D4A" w:rsidRDefault="00F20D4A" w:rsidP="00F20D4A">
            <w:pPr>
              <w:adjustRightInd w:val="0"/>
              <w:ind w:right="141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2FDD9517" w14:textId="0B64AB8F" w:rsidR="00F20D4A" w:rsidRDefault="00F20D4A" w:rsidP="00F20D4A">
            <w:pPr>
              <w:adjustRightInd w:val="0"/>
              <w:ind w:right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Os associados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aptos a votar 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poderão exercer o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direito de 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>voto por mei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o de preenchimento e entrega de 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>boletim de voto a distância</w:t>
            </w:r>
            <w:r>
              <w:rPr>
                <w:rFonts w:ascii="Arial" w:hAnsi="Arial" w:cs="Arial"/>
                <w:color w:val="000000"/>
                <w:lang w:val="pt-BR"/>
              </w:rPr>
              <w:t>,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 disponibilizado pela Cooperativa na internet, </w:t>
            </w:r>
            <w:r>
              <w:rPr>
                <w:rFonts w:ascii="Arial" w:hAnsi="Arial" w:cs="Arial"/>
                <w:color w:val="000000"/>
                <w:lang w:val="pt-BR"/>
              </w:rPr>
              <w:t>n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o seguinte endereço eletrônico: </w:t>
            </w:r>
            <w:hyperlink r:id="rId8" w:history="1">
              <w:r w:rsidR="001C0553" w:rsidRPr="001C0553">
                <w:rPr>
                  <w:rStyle w:val="Hyperlink"/>
                  <w:rFonts w:ascii="Arial" w:hAnsi="Arial" w:cs="Arial"/>
                  <w:lang w:val="pt-BR"/>
                </w:rPr>
                <w:t>http://</w:t>
              </w:r>
              <w:r w:rsidR="001C0553" w:rsidRPr="001C0553">
                <w:rPr>
                  <w:rStyle w:val="Hyperlink"/>
                  <w:rFonts w:ascii="Arial" w:hAnsi="Arial" w:cs="Arial"/>
                </w:rPr>
                <w:t>www.cotrisul.</w:t>
              </w:r>
              <w:r w:rsidR="001C0553" w:rsidRPr="001C0553">
                <w:rPr>
                  <w:rStyle w:val="Hyperlink"/>
                  <w:rFonts w:ascii="Arial" w:hAnsi="Arial" w:cs="Arial"/>
                  <w:u w:val="none"/>
                </w:rPr>
                <w:t>co</w:t>
              </w:r>
              <w:r w:rsidR="001C0553" w:rsidRPr="001C0553">
                <w:rPr>
                  <w:rStyle w:val="Hyperlink"/>
                  <w:rFonts w:ascii="Arial" w:hAnsi="Arial" w:cs="Arial"/>
                  <w:u w:val="none"/>
                </w:rPr>
                <w:t>m</w:t>
              </w:r>
              <w:r w:rsidR="001C0553" w:rsidRPr="001C0553">
                <w:rPr>
                  <w:rStyle w:val="Hyperlink"/>
                  <w:rFonts w:ascii="Arial" w:hAnsi="Arial" w:cs="Arial"/>
                </w:rPr>
                <w:t>.br/demonstrativos/</w:t>
              </w:r>
              <w:r w:rsidR="001C0553" w:rsidRPr="001C0553">
                <w:rPr>
                  <w:rStyle w:val="Hyperlink"/>
                  <w:rFonts w:ascii="Arial" w:hAnsi="Arial" w:cs="Arial"/>
                </w:rPr>
                <w:t>boletimvoto.docx</w:t>
              </w:r>
            </w:hyperlink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  <w:p w14:paraId="62AD5E5B" w14:textId="77777777" w:rsidR="00F20D4A" w:rsidRDefault="00F20D4A" w:rsidP="00F20D4A">
            <w:pPr>
              <w:adjustRightInd w:val="0"/>
              <w:ind w:right="141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3009C272" w14:textId="721B7430" w:rsidR="00F20D4A" w:rsidRDefault="00F20D4A" w:rsidP="00F20D4A">
            <w:pPr>
              <w:adjustRightInd w:val="0"/>
              <w:ind w:right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color w:val="000000"/>
                <w:lang w:val="pt-BR"/>
              </w:rPr>
              <w:t>Para tanto</w:t>
            </w:r>
            <w:r>
              <w:rPr>
                <w:rFonts w:ascii="Arial" w:hAnsi="Arial" w:cs="Arial"/>
                <w:color w:val="000000"/>
                <w:lang w:val="pt-BR"/>
              </w:rPr>
              <w:t>,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 o(a) associado(a) deverá ler atentamente as instruções de preenchimento e envio deste boletim de voto a distância</w:t>
            </w:r>
            <w:r>
              <w:rPr>
                <w:rFonts w:ascii="Arial" w:hAnsi="Arial" w:cs="Arial"/>
                <w:color w:val="000000"/>
                <w:lang w:val="pt-BR"/>
              </w:rPr>
              <w:t>, o qual deverá ser devolvido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 até o </w:t>
            </w:r>
            <w:r w:rsidRPr="00482A53">
              <w:rPr>
                <w:rFonts w:ascii="Arial" w:hAnsi="Arial" w:cs="Arial"/>
                <w:b/>
                <w:color w:val="000000"/>
                <w:lang w:val="pt-BR"/>
              </w:rPr>
              <w:t xml:space="preserve">dia 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17</w:t>
            </w:r>
            <w:r w:rsidRPr="00B72A7A">
              <w:rPr>
                <w:rFonts w:ascii="Arial" w:hAnsi="Arial" w:cs="Arial"/>
                <w:b/>
                <w:lang w:val="pt-BR"/>
              </w:rPr>
              <w:t>/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03</w:t>
            </w:r>
            <w:r w:rsidRPr="00B72A7A">
              <w:rPr>
                <w:rFonts w:ascii="Arial" w:hAnsi="Arial" w:cs="Arial"/>
                <w:b/>
                <w:lang w:val="pt-BR"/>
              </w:rPr>
              <w:t>/20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21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 pelos canais de comunicação disponibilizados pela Cooperativa.</w:t>
            </w:r>
          </w:p>
          <w:p w14:paraId="01754CC9" w14:textId="77777777" w:rsidR="00F20D4A" w:rsidRDefault="00F20D4A" w:rsidP="00F20D4A">
            <w:pPr>
              <w:adjustRightInd w:val="0"/>
              <w:ind w:right="141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0C0F656F" w14:textId="77777777" w:rsidR="00F20D4A" w:rsidRPr="0031215F" w:rsidRDefault="00F20D4A" w:rsidP="00F20D4A">
            <w:pPr>
              <w:adjustRightInd w:val="0"/>
              <w:spacing w:after="200"/>
              <w:ind w:right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A Cooperativa, ao receber o boletim de voto a distância, </w:t>
            </w:r>
            <w:r w:rsidRPr="0031215F">
              <w:rPr>
                <w:rFonts w:ascii="Arial" w:hAnsi="Arial" w:cs="Arial"/>
                <w:color w:val="000000"/>
                <w:lang w:val="pt-BR"/>
              </w:rPr>
              <w:t>em até 2 (dois) dias do recebimento</w:t>
            </w:r>
            <w:r>
              <w:rPr>
                <w:rFonts w:ascii="Arial" w:hAnsi="Arial" w:cs="Arial"/>
                <w:color w:val="000000"/>
                <w:lang w:val="pt-BR"/>
              </w:rPr>
              <w:t>,</w:t>
            </w:r>
            <w:r w:rsidRPr="0031215F">
              <w:rPr>
                <w:rFonts w:ascii="Arial" w:hAnsi="Arial" w:cs="Arial"/>
                <w:color w:val="000000"/>
                <w:lang w:val="pt-BR"/>
              </w:rPr>
              <w:t xml:space="preserve"> comunicará o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seu </w:t>
            </w:r>
            <w:r w:rsidRPr="0031215F">
              <w:rPr>
                <w:rFonts w:ascii="Arial" w:hAnsi="Arial" w:cs="Arial"/>
                <w:color w:val="000000"/>
                <w:lang w:val="pt-BR"/>
              </w:rPr>
              <w:t>recebimento, bem como que o boletim e eventuais documentos que o acompanham são suficientes para que o voto do associado seja considerado válido.</w:t>
            </w:r>
          </w:p>
          <w:p w14:paraId="45B2FF75" w14:textId="2A1DA67F" w:rsidR="00F20D4A" w:rsidRDefault="00F20D4A" w:rsidP="00F20D4A">
            <w:pPr>
              <w:adjustRightInd w:val="0"/>
              <w:spacing w:after="200"/>
              <w:ind w:right="141"/>
              <w:jc w:val="both"/>
              <w:rPr>
                <w:rFonts w:ascii="Arial" w:hAnsi="Arial" w:cs="Arial"/>
                <w:color w:val="162937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Caso haja </w:t>
            </w:r>
            <w:r w:rsidRPr="0031215F">
              <w:rPr>
                <w:rFonts w:ascii="Arial" w:hAnsi="Arial" w:cs="Arial"/>
                <w:color w:val="000000"/>
                <w:lang w:val="pt-BR"/>
              </w:rPr>
              <w:t>necessidade de retificação ou reenvio do boletim ou dos documentos que o acompanham, a Cooperativa comunicará o associado, descrevendo os procedimentos e prazos necessários à regularização. Nesta hipótese, o associado pode retificar ou reenviar o boletim de voto a distância ou os documentos que o acompanham até o</w:t>
            </w:r>
            <w:r w:rsidR="00B72A7A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Pr="00482A53">
              <w:rPr>
                <w:rFonts w:ascii="Arial" w:hAnsi="Arial" w:cs="Arial"/>
                <w:b/>
                <w:color w:val="000000"/>
                <w:lang w:val="pt-BR"/>
              </w:rPr>
              <w:t xml:space="preserve">dia 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20</w:t>
            </w:r>
            <w:r w:rsidRPr="00B72A7A">
              <w:rPr>
                <w:rFonts w:ascii="Arial" w:hAnsi="Arial" w:cs="Arial"/>
                <w:b/>
                <w:lang w:val="pt-BR"/>
              </w:rPr>
              <w:t>/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03</w:t>
            </w:r>
            <w:r w:rsidRPr="00B72A7A">
              <w:rPr>
                <w:rFonts w:ascii="Arial" w:hAnsi="Arial" w:cs="Arial"/>
                <w:b/>
                <w:lang w:val="pt-BR"/>
              </w:rPr>
              <w:t>/20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21</w:t>
            </w:r>
            <w:r w:rsidRPr="00CC4E50">
              <w:rPr>
                <w:rFonts w:ascii="Arial" w:hAnsi="Arial" w:cs="Arial"/>
                <w:color w:val="162937"/>
                <w:lang w:val="pt-BR"/>
              </w:rPr>
              <w:t>.</w:t>
            </w:r>
          </w:p>
          <w:p w14:paraId="7EFF1051" w14:textId="77777777" w:rsidR="00F20D4A" w:rsidRPr="00F20D4A" w:rsidRDefault="00F20D4A" w:rsidP="00F20D4A">
            <w:pPr>
              <w:adjustRightInd w:val="0"/>
              <w:spacing w:after="200"/>
              <w:ind w:right="141"/>
              <w:jc w:val="both"/>
              <w:rPr>
                <w:rFonts w:ascii="Arial" w:hAnsi="Arial" w:cs="Arial"/>
                <w:color w:val="162937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O </w:t>
            </w:r>
            <w:r w:rsidRPr="00C20A90">
              <w:rPr>
                <w:rFonts w:ascii="Arial" w:hAnsi="Arial" w:cs="Arial"/>
                <w:color w:val="000000"/>
                <w:lang w:val="pt-BR"/>
              </w:rPr>
              <w:t xml:space="preserve">envio de boletim de voto a distância não impede o associado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de </w:t>
            </w:r>
            <w:r w:rsidRPr="00C20A90">
              <w:rPr>
                <w:rFonts w:ascii="Arial" w:hAnsi="Arial" w:cs="Arial"/>
                <w:color w:val="000000"/>
                <w:lang w:val="pt-BR"/>
              </w:rPr>
              <w:t xml:space="preserve">se fazer presente à </w:t>
            </w:r>
            <w:r>
              <w:rPr>
                <w:rFonts w:ascii="Arial" w:hAnsi="Arial" w:cs="Arial"/>
                <w:color w:val="000000"/>
                <w:lang w:val="pt-BR"/>
              </w:rPr>
              <w:t>A</w:t>
            </w:r>
            <w:r w:rsidRPr="00C20A90">
              <w:rPr>
                <w:rFonts w:ascii="Arial" w:hAnsi="Arial" w:cs="Arial"/>
                <w:color w:val="000000"/>
                <w:lang w:val="pt-BR"/>
              </w:rPr>
              <w:t>ssembleia e exercer seu direito de participação e votação, caso em que o boletim enviado será desconsiderado.</w:t>
            </w:r>
          </w:p>
        </w:tc>
      </w:tr>
      <w:tr w:rsidR="00F20D4A" w:rsidRPr="00B35F4D" w14:paraId="00EB86D3" w14:textId="77777777" w:rsidTr="00F20D4A">
        <w:trPr>
          <w:trHeight w:val="648"/>
          <w:jc w:val="center"/>
        </w:trPr>
        <w:tc>
          <w:tcPr>
            <w:tcW w:w="9498" w:type="dxa"/>
          </w:tcPr>
          <w:p w14:paraId="22F3E02B" w14:textId="77777777" w:rsidR="00F20D4A" w:rsidRPr="008851BA" w:rsidRDefault="00F20D4A" w:rsidP="00F20D4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I</w:t>
            </w:r>
            <w:r w:rsidRPr="008851BA">
              <w:rPr>
                <w:rFonts w:ascii="Arial" w:hAnsi="Arial" w:cs="Arial"/>
                <w:b/>
                <w:color w:val="000000"/>
                <w:lang w:val="pt-BR"/>
              </w:rPr>
              <w:t>dentificação do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(a)</w:t>
            </w:r>
            <w:r w:rsidRPr="008851BA">
              <w:rPr>
                <w:rFonts w:ascii="Arial" w:hAnsi="Arial" w:cs="Arial"/>
                <w:b/>
                <w:color w:val="000000"/>
                <w:lang w:val="pt-BR"/>
              </w:rPr>
              <w:t xml:space="preserve"> associado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(a)e documentos complementares</w:t>
            </w:r>
          </w:p>
        </w:tc>
      </w:tr>
      <w:tr w:rsidR="00F20D4A" w:rsidRPr="00B35F4D" w14:paraId="34E30BEE" w14:textId="77777777" w:rsidTr="00F20D4A">
        <w:trPr>
          <w:trHeight w:val="3818"/>
          <w:jc w:val="center"/>
        </w:trPr>
        <w:tc>
          <w:tcPr>
            <w:tcW w:w="9498" w:type="dxa"/>
          </w:tcPr>
          <w:p w14:paraId="669FFEC7" w14:textId="77777777" w:rsidR="00F20D4A" w:rsidRDefault="00F20D4A" w:rsidP="00F20D4A">
            <w:pPr>
              <w:adjustRightInd w:val="0"/>
              <w:spacing w:before="24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O boletim de voto a distância, </w:t>
            </w:r>
            <w:r w:rsidRPr="00EE0315">
              <w:rPr>
                <w:rFonts w:ascii="Arial" w:hAnsi="Arial" w:cs="Arial"/>
                <w:color w:val="000000"/>
                <w:lang w:val="pt-BR"/>
              </w:rPr>
              <w:t>devidamente preenchido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, </w:t>
            </w:r>
            <w:r w:rsidRPr="00EE0315">
              <w:rPr>
                <w:rFonts w:ascii="Arial" w:hAnsi="Arial" w:cs="Arial"/>
                <w:color w:val="000000"/>
                <w:lang w:val="pt-BR"/>
              </w:rPr>
              <w:t>rubricado em todas as páginas e assinado,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deverá ser acompanhado de </w:t>
            </w:r>
            <w:r w:rsidRPr="00612728">
              <w:rPr>
                <w:rFonts w:ascii="Arial" w:hAnsi="Arial" w:cs="Arial"/>
                <w:color w:val="000000"/>
                <w:lang w:val="pt-BR"/>
              </w:rPr>
              <w:t xml:space="preserve">documentos </w:t>
            </w:r>
            <w:r>
              <w:rPr>
                <w:rFonts w:ascii="Arial" w:hAnsi="Arial" w:cs="Arial"/>
                <w:color w:val="000000"/>
                <w:lang w:val="pt-BR"/>
              </w:rPr>
              <w:t>de identificação do(a) associado(a) pessoa física</w:t>
            </w:r>
            <w:r w:rsidRPr="00612728">
              <w:rPr>
                <w:rFonts w:ascii="Arial" w:hAnsi="Arial" w:cs="Arial"/>
                <w:color w:val="000000"/>
                <w:lang w:val="pt-BR"/>
              </w:rPr>
              <w:t>, bem como d</w:t>
            </w:r>
            <w:r>
              <w:rPr>
                <w:rFonts w:ascii="Arial" w:hAnsi="Arial" w:cs="Arial"/>
                <w:color w:val="000000"/>
                <w:lang w:val="pt-BR"/>
              </w:rPr>
              <w:t>o(a)</w:t>
            </w:r>
            <w:r w:rsidRPr="00612728">
              <w:rPr>
                <w:rFonts w:ascii="Arial" w:hAnsi="Arial" w:cs="Arial"/>
                <w:color w:val="000000"/>
                <w:lang w:val="pt-BR"/>
              </w:rPr>
              <w:t xml:space="preserve"> representante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legal, no caso de associada pessoa jurídica.</w:t>
            </w:r>
          </w:p>
          <w:p w14:paraId="22FE05FE" w14:textId="77777777" w:rsidR="00F20D4A" w:rsidRPr="00B35F4D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06389D38" w14:textId="77777777" w:rsidR="00F20D4A" w:rsidRPr="00482A53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b/>
                <w:color w:val="000000"/>
                <w:lang w:val="pt-BR"/>
              </w:rPr>
              <w:t>Pessoa Física</w:t>
            </w:r>
          </w:p>
          <w:p w14:paraId="44F42CCF" w14:textId="77777777" w:rsidR="00F20D4A" w:rsidRPr="00482A53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6667D544" w14:textId="77777777" w:rsidR="00F20D4A" w:rsidRPr="00482A53" w:rsidRDefault="00F20D4A" w:rsidP="00F20D4A">
            <w:pPr>
              <w:pStyle w:val="PargrafodaLista"/>
              <w:numPr>
                <w:ilvl w:val="0"/>
                <w:numId w:val="9"/>
              </w:numPr>
              <w:adjustRightInd w:val="0"/>
              <w:ind w:left="0" w:right="142" w:hanging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Cópia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autêntica 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do documento de </w:t>
            </w:r>
            <w:r>
              <w:rPr>
                <w:rFonts w:ascii="Arial" w:hAnsi="Arial" w:cs="Arial"/>
                <w:color w:val="000000"/>
                <w:lang w:val="pt-BR"/>
              </w:rPr>
              <w:t>identidade.</w:t>
            </w:r>
          </w:p>
          <w:p w14:paraId="386D8A43" w14:textId="77777777" w:rsidR="00F20D4A" w:rsidRPr="001B4554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highlight w:val="yellow"/>
                <w:lang w:val="pt-BR"/>
              </w:rPr>
            </w:pPr>
          </w:p>
          <w:p w14:paraId="5D5E1025" w14:textId="77777777" w:rsidR="00F20D4A" w:rsidRPr="00482A53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b/>
                <w:color w:val="000000"/>
                <w:lang w:val="pt-BR"/>
              </w:rPr>
              <w:t>Pessoa Jurídica</w:t>
            </w:r>
          </w:p>
          <w:p w14:paraId="7C9E332E" w14:textId="77777777" w:rsidR="00F20D4A" w:rsidRPr="00482A53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5C1E6073" w14:textId="77777777" w:rsidR="00F20D4A" w:rsidRPr="00482A53" w:rsidRDefault="00F20D4A" w:rsidP="00F20D4A">
            <w:pPr>
              <w:pStyle w:val="PargrafodaLista"/>
              <w:numPr>
                <w:ilvl w:val="0"/>
                <w:numId w:val="13"/>
              </w:numPr>
              <w:adjustRightInd w:val="0"/>
              <w:ind w:left="0" w:right="142" w:hanging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Cópia </w:t>
            </w:r>
            <w:r>
              <w:rPr>
                <w:rFonts w:ascii="Arial" w:hAnsi="Arial" w:cs="Arial"/>
                <w:color w:val="000000"/>
                <w:lang w:val="pt-BR"/>
              </w:rPr>
              <w:t>autêntica do e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>statuto ou contrato social atualizado, devidamente registrado;</w:t>
            </w:r>
          </w:p>
          <w:p w14:paraId="1466F59F" w14:textId="77777777" w:rsidR="00F20D4A" w:rsidRPr="00482A53" w:rsidRDefault="00F20D4A" w:rsidP="00F20D4A">
            <w:pPr>
              <w:pStyle w:val="PargrafodaLista"/>
              <w:numPr>
                <w:ilvl w:val="0"/>
                <w:numId w:val="13"/>
              </w:numPr>
              <w:adjustRightInd w:val="0"/>
              <w:ind w:left="0" w:right="142" w:hanging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color w:val="000000"/>
                <w:lang w:val="pt-BR"/>
              </w:rPr>
              <w:t>Documento que comprove os poderes de representação;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e</w:t>
            </w:r>
          </w:p>
          <w:p w14:paraId="4CE98012" w14:textId="77777777" w:rsidR="00F20D4A" w:rsidRPr="00B33DAE" w:rsidRDefault="00F20D4A" w:rsidP="00F20D4A">
            <w:pPr>
              <w:pStyle w:val="PargrafodaLista"/>
              <w:numPr>
                <w:ilvl w:val="0"/>
                <w:numId w:val="13"/>
              </w:numPr>
              <w:adjustRightInd w:val="0"/>
              <w:spacing w:after="200"/>
              <w:ind w:left="0" w:right="142" w:hanging="141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82A53">
              <w:rPr>
                <w:rFonts w:ascii="Arial" w:hAnsi="Arial" w:cs="Arial"/>
                <w:color w:val="000000"/>
                <w:lang w:val="pt-BR"/>
              </w:rPr>
              <w:t xml:space="preserve">Cópia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autêntica </w:t>
            </w:r>
            <w:r w:rsidRPr="00482A53">
              <w:rPr>
                <w:rFonts w:ascii="Arial" w:hAnsi="Arial" w:cs="Arial"/>
                <w:color w:val="000000"/>
                <w:lang w:val="pt-BR"/>
              </w:rPr>
              <w:t>do documento de identidade do representante legal da pessoa jurídica.</w:t>
            </w:r>
          </w:p>
        </w:tc>
      </w:tr>
      <w:tr w:rsidR="00F20D4A" w:rsidRPr="00B35F4D" w14:paraId="07F566B2" w14:textId="77777777" w:rsidTr="00F20D4A">
        <w:trPr>
          <w:trHeight w:val="721"/>
          <w:jc w:val="center"/>
        </w:trPr>
        <w:tc>
          <w:tcPr>
            <w:tcW w:w="9498" w:type="dxa"/>
          </w:tcPr>
          <w:p w14:paraId="054D77B1" w14:textId="4E89190C" w:rsidR="00F20D4A" w:rsidRDefault="00F20D4A" w:rsidP="00F20D4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color w:val="000000"/>
              </w:rPr>
            </w:pPr>
            <w:r w:rsidRPr="006A2BC6">
              <w:rPr>
                <w:rFonts w:ascii="Arial" w:hAnsi="Arial" w:cs="Arial"/>
                <w:b/>
                <w:color w:val="000000"/>
                <w:lang w:val="pt-BR"/>
              </w:rPr>
              <w:lastRenderedPageBreak/>
              <w:t xml:space="preserve">Orientações 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para</w:t>
            </w:r>
            <w:r w:rsidR="00B72A7A">
              <w:rPr>
                <w:rFonts w:ascii="Arial" w:hAnsi="Arial" w:cs="Arial"/>
                <w:b/>
                <w:color w:val="00000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>devolução</w:t>
            </w:r>
          </w:p>
        </w:tc>
      </w:tr>
      <w:tr w:rsidR="00F20D4A" w:rsidRPr="00B35F4D" w14:paraId="204D9E7E" w14:textId="77777777" w:rsidTr="00F20D4A">
        <w:trPr>
          <w:trHeight w:val="2976"/>
          <w:jc w:val="center"/>
        </w:trPr>
        <w:tc>
          <w:tcPr>
            <w:tcW w:w="9498" w:type="dxa"/>
          </w:tcPr>
          <w:p w14:paraId="6C716047" w14:textId="0A9F0A38" w:rsidR="00F20D4A" w:rsidRPr="00B35F4D" w:rsidRDefault="00F20D4A" w:rsidP="00F20D4A">
            <w:pPr>
              <w:adjustRightInd w:val="0"/>
              <w:spacing w:before="24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O boletim de voto a distância, devidamente preenchido, com respectivos documentos de identificação deverá ser devolvido a Cooperativa </w:t>
            </w:r>
            <w:r w:rsidRPr="00A30C01">
              <w:rPr>
                <w:rFonts w:ascii="Arial" w:hAnsi="Arial" w:cs="Arial"/>
                <w:color w:val="000000"/>
                <w:lang w:val="pt-BR"/>
              </w:rPr>
              <w:t xml:space="preserve">até o </w:t>
            </w:r>
            <w:r w:rsidRPr="00010306">
              <w:rPr>
                <w:rFonts w:ascii="Arial" w:hAnsi="Arial" w:cs="Arial"/>
                <w:b/>
                <w:color w:val="000000"/>
                <w:lang w:val="pt-BR"/>
              </w:rPr>
              <w:t xml:space="preserve">dia 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17/03</w:t>
            </w:r>
            <w:r w:rsidRPr="00B72A7A">
              <w:rPr>
                <w:rFonts w:ascii="Arial" w:hAnsi="Arial" w:cs="Arial"/>
                <w:b/>
                <w:lang w:val="pt-BR"/>
              </w:rPr>
              <w:t>/20</w:t>
            </w:r>
            <w:r w:rsidR="00B72A7A" w:rsidRPr="00B72A7A">
              <w:rPr>
                <w:rFonts w:ascii="Arial" w:hAnsi="Arial" w:cs="Arial"/>
                <w:b/>
                <w:lang w:val="pt-BR"/>
              </w:rPr>
              <w:t>21</w:t>
            </w:r>
            <w:r w:rsidRPr="00055FB0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color w:val="000000"/>
                <w:lang w:val="pt-BR"/>
              </w:rPr>
              <w:t>O boletim poderá ser enviado ao e</w:t>
            </w:r>
            <w:r w:rsidRPr="00B35F4D">
              <w:rPr>
                <w:rFonts w:ascii="Arial" w:hAnsi="Arial" w:cs="Arial"/>
                <w:color w:val="000000"/>
                <w:lang w:val="pt-BR"/>
              </w:rPr>
              <w:t>n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dereço </w:t>
            </w:r>
            <w:r w:rsidRPr="00B35F4D">
              <w:rPr>
                <w:rFonts w:ascii="Arial" w:hAnsi="Arial" w:cs="Arial"/>
                <w:color w:val="000000"/>
                <w:lang w:val="pt-BR"/>
              </w:rPr>
              <w:t>eletrônico</w:t>
            </w:r>
            <w:r w:rsidR="00B72A7A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hyperlink r:id="rId9" w:history="1">
              <w:r w:rsidR="00B72A7A" w:rsidRPr="00BA0F13">
                <w:rPr>
                  <w:rStyle w:val="Hyperlink"/>
                  <w:rFonts w:ascii="Arial" w:hAnsi="Arial" w:cs="Arial"/>
                </w:rPr>
                <w:t>secretaria@cotrisul.com.br</w:t>
              </w:r>
            </w:hyperlink>
            <w:r w:rsidR="00B72A7A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C</w:t>
            </w:r>
            <w:r w:rsidRPr="00B35F4D">
              <w:rPr>
                <w:rFonts w:ascii="Arial" w:hAnsi="Arial" w:cs="Arial"/>
                <w:color w:val="000000"/>
                <w:lang w:val="pt-BR"/>
              </w:rPr>
              <w:t>aso o associado deseje</w:t>
            </w:r>
            <w:r>
              <w:rPr>
                <w:rFonts w:ascii="Arial" w:hAnsi="Arial" w:cs="Arial"/>
                <w:color w:val="000000"/>
                <w:lang w:val="pt-BR"/>
              </w:rPr>
              <w:t xml:space="preserve"> poderá </w:t>
            </w:r>
            <w:r w:rsidRPr="00B35F4D">
              <w:rPr>
                <w:rFonts w:ascii="Arial" w:hAnsi="Arial" w:cs="Arial"/>
                <w:color w:val="000000"/>
                <w:lang w:val="pt-BR"/>
              </w:rPr>
              <w:t xml:space="preserve">entregar </w:t>
            </w:r>
            <w:r>
              <w:rPr>
                <w:rFonts w:ascii="Arial" w:hAnsi="Arial" w:cs="Arial"/>
                <w:color w:val="000000"/>
                <w:lang w:val="pt-BR"/>
              </w:rPr>
              <w:t>diretamente na sede da</w:t>
            </w:r>
            <w:r w:rsidR="00B72A7A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pt-BR"/>
              </w:rPr>
              <w:t>Cooperativa, conforme da</w:t>
            </w:r>
            <w:r w:rsidRPr="00B35F4D">
              <w:rPr>
                <w:rFonts w:ascii="Arial" w:hAnsi="Arial" w:cs="Arial"/>
                <w:color w:val="000000"/>
                <w:lang w:val="pt-BR"/>
              </w:rPr>
              <w:t xml:space="preserve">dos </w:t>
            </w:r>
            <w:r>
              <w:rPr>
                <w:rFonts w:ascii="Arial" w:hAnsi="Arial" w:cs="Arial"/>
                <w:color w:val="000000"/>
                <w:lang w:val="pt-BR"/>
              </w:rPr>
              <w:t>abaixo</w:t>
            </w:r>
            <w:r w:rsidRPr="00B35F4D">
              <w:rPr>
                <w:rFonts w:ascii="Arial" w:hAnsi="Arial" w:cs="Arial"/>
                <w:color w:val="000000"/>
                <w:lang w:val="pt-BR"/>
              </w:rPr>
              <w:t>:</w:t>
            </w:r>
          </w:p>
          <w:p w14:paraId="548764AD" w14:textId="77777777" w:rsidR="00F20D4A" w:rsidRPr="00B35F4D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692E1571" w14:textId="1B85831F" w:rsidR="00F20D4A" w:rsidRPr="00B72A7A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lang w:val="pt-BR"/>
              </w:rPr>
            </w:pPr>
            <w:r w:rsidRPr="00B72A7A">
              <w:rPr>
                <w:rFonts w:ascii="Arial" w:hAnsi="Arial" w:cs="Arial"/>
                <w:lang w:val="pt-BR"/>
              </w:rPr>
              <w:t xml:space="preserve">Cooperativa </w:t>
            </w:r>
            <w:r w:rsidR="00B72A7A" w:rsidRPr="00B72A7A">
              <w:rPr>
                <w:rFonts w:ascii="Arial" w:hAnsi="Arial" w:cs="Arial"/>
                <w:lang w:val="pt-BR"/>
              </w:rPr>
              <w:t xml:space="preserve">Tritícola </w:t>
            </w:r>
            <w:proofErr w:type="spellStart"/>
            <w:r w:rsidR="00B72A7A" w:rsidRPr="00B72A7A">
              <w:rPr>
                <w:rFonts w:ascii="Arial" w:hAnsi="Arial" w:cs="Arial"/>
                <w:lang w:val="pt-BR"/>
              </w:rPr>
              <w:t>Caçapavana</w:t>
            </w:r>
            <w:proofErr w:type="spellEnd"/>
            <w:r w:rsidR="00B72A7A" w:rsidRPr="00B72A7A">
              <w:rPr>
                <w:rFonts w:ascii="Arial" w:hAnsi="Arial" w:cs="Arial"/>
                <w:lang w:val="pt-BR"/>
              </w:rPr>
              <w:t xml:space="preserve"> Ltda</w:t>
            </w:r>
          </w:p>
          <w:p w14:paraId="27F96CAA" w14:textId="2A010E97" w:rsidR="00F20D4A" w:rsidRPr="00B72A7A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lang w:val="pt-BR"/>
              </w:rPr>
            </w:pPr>
            <w:r w:rsidRPr="00B72A7A">
              <w:rPr>
                <w:rFonts w:ascii="Arial" w:hAnsi="Arial" w:cs="Arial"/>
                <w:lang w:val="pt-BR"/>
              </w:rPr>
              <w:t xml:space="preserve">Endereço: </w:t>
            </w:r>
            <w:r w:rsidR="00B72A7A" w:rsidRPr="00B72A7A">
              <w:rPr>
                <w:rFonts w:ascii="Arial" w:hAnsi="Arial" w:cs="Arial"/>
                <w:lang w:val="pt-BR"/>
              </w:rPr>
              <w:t>Rua 15 de Novembro, 895, Centro, CEP 96.570-000</w:t>
            </w:r>
            <w:r w:rsidRPr="00B72A7A">
              <w:rPr>
                <w:rFonts w:ascii="Arial" w:hAnsi="Arial" w:cs="Arial"/>
                <w:lang w:val="pt-BR"/>
              </w:rPr>
              <w:t xml:space="preserve">, na cidade de </w:t>
            </w:r>
            <w:r w:rsidR="00B72A7A" w:rsidRPr="00B72A7A">
              <w:rPr>
                <w:rFonts w:ascii="Arial" w:hAnsi="Arial" w:cs="Arial"/>
                <w:lang w:val="pt-BR"/>
              </w:rPr>
              <w:t xml:space="preserve">Caçapava do </w:t>
            </w:r>
            <w:proofErr w:type="spellStart"/>
            <w:r w:rsidR="00B72A7A" w:rsidRPr="00B72A7A">
              <w:rPr>
                <w:rFonts w:ascii="Arial" w:hAnsi="Arial" w:cs="Arial"/>
                <w:lang w:val="pt-BR"/>
              </w:rPr>
              <w:t>SulRS</w:t>
            </w:r>
            <w:proofErr w:type="spellEnd"/>
            <w:r w:rsidRPr="00B72A7A">
              <w:rPr>
                <w:rFonts w:ascii="Arial" w:hAnsi="Arial" w:cs="Arial"/>
                <w:lang w:val="pt-BR"/>
              </w:rPr>
              <w:t>.</w:t>
            </w:r>
          </w:p>
          <w:p w14:paraId="26CA7CB7" w14:textId="4CBF795B" w:rsidR="00F20D4A" w:rsidRPr="00B72A7A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lang w:val="pt-BR"/>
              </w:rPr>
            </w:pPr>
            <w:r w:rsidRPr="00B72A7A">
              <w:rPr>
                <w:rFonts w:ascii="Arial" w:hAnsi="Arial" w:cs="Arial"/>
                <w:lang w:val="pt-BR"/>
              </w:rPr>
              <w:t xml:space="preserve">E-mail: </w:t>
            </w:r>
            <w:hyperlink r:id="rId10" w:history="1">
              <w:r w:rsidR="00B72A7A" w:rsidRPr="00BA0F13">
                <w:rPr>
                  <w:rStyle w:val="Hyperlink"/>
                  <w:rFonts w:ascii="Arial" w:hAnsi="Arial" w:cs="Arial"/>
                </w:rPr>
                <w:t>secretaria@cotrisul.com.br</w:t>
              </w:r>
            </w:hyperlink>
            <w:r w:rsidR="00B72A7A" w:rsidRPr="00B72A7A">
              <w:rPr>
                <w:rFonts w:ascii="Arial" w:hAnsi="Arial" w:cs="Arial"/>
                <w:lang w:val="pt-BR"/>
              </w:rPr>
              <w:t xml:space="preserve"> </w:t>
            </w:r>
          </w:p>
          <w:p w14:paraId="411F52D8" w14:textId="57AB47F6" w:rsidR="00F20D4A" w:rsidRPr="00B72A7A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lang w:val="pt-BR"/>
              </w:rPr>
            </w:pPr>
            <w:r w:rsidRPr="00B72A7A">
              <w:rPr>
                <w:rFonts w:ascii="Arial" w:hAnsi="Arial" w:cs="Arial"/>
                <w:lang w:val="pt-BR"/>
              </w:rPr>
              <w:t>Telefone: (</w:t>
            </w:r>
            <w:r w:rsidR="00B72A7A" w:rsidRPr="00B72A7A">
              <w:rPr>
                <w:rFonts w:ascii="Arial" w:hAnsi="Arial" w:cs="Arial"/>
                <w:lang w:val="pt-BR"/>
              </w:rPr>
              <w:t>55</w:t>
            </w:r>
            <w:r w:rsidRPr="00B72A7A">
              <w:rPr>
                <w:rFonts w:ascii="Arial" w:hAnsi="Arial" w:cs="Arial"/>
                <w:lang w:val="pt-BR"/>
              </w:rPr>
              <w:t xml:space="preserve">) </w:t>
            </w:r>
            <w:r w:rsidR="00B72A7A" w:rsidRPr="00B72A7A">
              <w:rPr>
                <w:rFonts w:ascii="Arial" w:hAnsi="Arial" w:cs="Arial"/>
                <w:lang w:val="pt-BR"/>
              </w:rPr>
              <w:t>3281-1602</w:t>
            </w:r>
          </w:p>
          <w:p w14:paraId="69BA048E" w14:textId="72042F4C" w:rsidR="00F20D4A" w:rsidRPr="008D4606" w:rsidRDefault="00F20D4A" w:rsidP="00B72A7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B72A7A">
              <w:rPr>
                <w:rFonts w:ascii="Arial" w:hAnsi="Arial" w:cs="Arial"/>
                <w:lang w:val="pt-BR"/>
              </w:rPr>
              <w:t xml:space="preserve">Atendimento na sede da Cooperativa: todos os dias úteis, das </w:t>
            </w:r>
            <w:r w:rsidR="00B72A7A" w:rsidRPr="00B72A7A">
              <w:rPr>
                <w:rFonts w:ascii="Arial" w:hAnsi="Arial" w:cs="Arial"/>
                <w:lang w:val="pt-BR"/>
              </w:rPr>
              <w:t>08:00</w:t>
            </w:r>
            <w:r w:rsidRPr="00B72A7A">
              <w:rPr>
                <w:rFonts w:ascii="Arial" w:hAnsi="Arial" w:cs="Arial"/>
                <w:lang w:val="pt-BR"/>
              </w:rPr>
              <w:t xml:space="preserve"> horas às </w:t>
            </w:r>
            <w:r w:rsidR="00B72A7A" w:rsidRPr="00B72A7A">
              <w:rPr>
                <w:rFonts w:ascii="Arial" w:hAnsi="Arial" w:cs="Arial"/>
                <w:lang w:val="pt-BR"/>
              </w:rPr>
              <w:t>12:00</w:t>
            </w:r>
            <w:r w:rsidRPr="00B72A7A">
              <w:rPr>
                <w:rFonts w:ascii="Arial" w:hAnsi="Arial" w:cs="Arial"/>
                <w:lang w:val="pt-BR"/>
              </w:rPr>
              <w:t xml:space="preserve"> horas</w:t>
            </w:r>
            <w:r w:rsidR="00B72A7A" w:rsidRPr="00B72A7A">
              <w:rPr>
                <w:rFonts w:ascii="Arial" w:hAnsi="Arial" w:cs="Arial"/>
                <w:lang w:val="pt-BR"/>
              </w:rPr>
              <w:t>, e das 13:30 horas as 18:15 horas.</w:t>
            </w:r>
          </w:p>
        </w:tc>
      </w:tr>
      <w:tr w:rsidR="00F20D4A" w:rsidRPr="00B35F4D" w14:paraId="145BA567" w14:textId="77777777" w:rsidTr="00F20D4A">
        <w:trPr>
          <w:trHeight w:val="294"/>
          <w:jc w:val="center"/>
        </w:trPr>
        <w:tc>
          <w:tcPr>
            <w:tcW w:w="9498" w:type="dxa"/>
          </w:tcPr>
          <w:p w14:paraId="72E9F4A7" w14:textId="77777777" w:rsidR="00F20D4A" w:rsidRPr="00302572" w:rsidRDefault="00F20D4A" w:rsidP="00F20D4A">
            <w:pPr>
              <w:pStyle w:val="PargrafodaLista"/>
              <w:numPr>
                <w:ilvl w:val="0"/>
                <w:numId w:val="17"/>
              </w:numPr>
              <w:tabs>
                <w:tab w:val="left" w:pos="431"/>
              </w:tabs>
              <w:adjustRightInd w:val="0"/>
              <w:spacing w:before="240"/>
              <w:ind w:left="279" w:right="141" w:hanging="284"/>
              <w:jc w:val="both"/>
              <w:rPr>
                <w:rFonts w:ascii="Arial" w:hAnsi="Arial" w:cs="Arial"/>
                <w:b/>
                <w:color w:val="000000"/>
                <w:lang w:val="pt-BR"/>
              </w:rPr>
            </w:pPr>
            <w:r w:rsidRPr="00F20D4A">
              <w:rPr>
                <w:rFonts w:ascii="Arial" w:hAnsi="Arial" w:cs="Arial"/>
                <w:b/>
                <w:color w:val="000000"/>
                <w:lang w:val="pt-BR"/>
              </w:rPr>
              <w:t>Ordem</w:t>
            </w:r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 do Dia</w:t>
            </w:r>
          </w:p>
        </w:tc>
      </w:tr>
      <w:tr w:rsidR="00F20D4A" w:rsidRPr="00B35F4D" w14:paraId="325F8406" w14:textId="77777777" w:rsidTr="00F20D4A">
        <w:trPr>
          <w:trHeight w:val="553"/>
          <w:jc w:val="center"/>
        </w:trPr>
        <w:tc>
          <w:tcPr>
            <w:tcW w:w="9498" w:type="dxa"/>
          </w:tcPr>
          <w:p w14:paraId="1AE52847" w14:textId="77777777" w:rsidR="00F20D4A" w:rsidRDefault="00F20D4A" w:rsidP="00F20D4A">
            <w:pPr>
              <w:tabs>
                <w:tab w:val="left" w:pos="9250"/>
              </w:tabs>
              <w:adjustRightInd w:val="0"/>
              <w:spacing w:before="240"/>
              <w:ind w:right="142"/>
              <w:jc w:val="both"/>
              <w:rPr>
                <w:rFonts w:ascii="Arial" w:hAnsi="Arial" w:cs="Arial"/>
                <w:lang w:val="pt-BR"/>
              </w:rPr>
            </w:pPr>
            <w:r w:rsidRPr="0093127D">
              <w:rPr>
                <w:rFonts w:ascii="Arial" w:hAnsi="Arial" w:cs="Arial"/>
                <w:b/>
                <w:lang w:val="pt-BR"/>
              </w:rPr>
              <w:t>1º)</w:t>
            </w:r>
            <w:r w:rsidRPr="0093127D">
              <w:rPr>
                <w:rFonts w:ascii="Arial" w:hAnsi="Arial" w:cs="Arial"/>
                <w:lang w:val="pt-BR"/>
              </w:rPr>
              <w:t xml:space="preserve"> Prestação de contas</w:t>
            </w:r>
          </w:p>
          <w:p w14:paraId="6446E6AF" w14:textId="33A04376" w:rsidR="00F20D4A" w:rsidRDefault="007D3F5E" w:rsidP="00F20D4A">
            <w:pPr>
              <w:tabs>
                <w:tab w:val="left" w:pos="9250"/>
              </w:tabs>
              <w:adjustRightInd w:val="0"/>
              <w:spacing w:before="240"/>
              <w:ind w:right="142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latório </w:t>
            </w:r>
            <w:r w:rsidR="00F20D4A">
              <w:rPr>
                <w:rFonts w:ascii="Arial" w:hAnsi="Arial" w:cs="Arial"/>
                <w:lang w:val="pt-BR"/>
              </w:rPr>
              <w:t>do Conselho de Administração</w:t>
            </w:r>
            <w:r>
              <w:rPr>
                <w:rFonts w:ascii="Arial" w:hAnsi="Arial" w:cs="Arial"/>
                <w:lang w:val="pt-BR"/>
              </w:rPr>
              <w:t>, Balanço Geral, Demonstrativo da Conta “Sobras e Perdas”, Parecer do Conselho Fiscal e Parecer da Auditoria, referente aos ao ano de 2020</w:t>
            </w:r>
            <w:r w:rsidR="00F20D4A">
              <w:rPr>
                <w:rFonts w:ascii="Arial" w:hAnsi="Arial" w:cs="Arial"/>
                <w:lang w:val="pt-BR"/>
              </w:rPr>
              <w:t xml:space="preserve">. Para conferir a íntegra da proposta e respectivos documentos, basta acessar o </w:t>
            </w:r>
            <w:hyperlink r:id="rId11" w:history="1">
              <w:r w:rsidR="00B72A7A" w:rsidRPr="00B37A3B">
                <w:rPr>
                  <w:rStyle w:val="Hyperlink"/>
                  <w:sz w:val="26"/>
                  <w:szCs w:val="26"/>
                </w:rPr>
                <w:t>http://www.cotrisul.com.br/demonstrativos/demo2</w:t>
              </w:r>
              <w:r w:rsidR="00B72A7A" w:rsidRPr="00B37A3B">
                <w:rPr>
                  <w:rStyle w:val="Hyperlink"/>
                  <w:sz w:val="26"/>
                  <w:szCs w:val="26"/>
                </w:rPr>
                <w:t>0</w:t>
              </w:r>
              <w:r w:rsidR="00B72A7A" w:rsidRPr="00B37A3B">
                <w:rPr>
                  <w:rStyle w:val="Hyperlink"/>
                  <w:sz w:val="26"/>
                  <w:szCs w:val="26"/>
                </w:rPr>
                <w:t>20.pdf</w:t>
              </w:r>
            </w:hyperlink>
            <w:r w:rsidR="00F20D4A">
              <w:rPr>
                <w:rFonts w:ascii="Arial" w:hAnsi="Arial" w:cs="Arial"/>
                <w:lang w:val="pt-BR"/>
              </w:rPr>
              <w:t>.</w:t>
            </w:r>
          </w:p>
          <w:p w14:paraId="0F0CBEF0" w14:textId="77777777" w:rsidR="00F20D4A" w:rsidRPr="0093127D" w:rsidRDefault="00F20D4A" w:rsidP="00F20D4A">
            <w:pPr>
              <w:pStyle w:val="PargrafodaLista"/>
              <w:tabs>
                <w:tab w:val="left" w:pos="9250"/>
              </w:tabs>
              <w:adjustRightInd w:val="0"/>
              <w:ind w:left="0"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7705BE39" w14:textId="2648D0A6" w:rsidR="00F20D4A" w:rsidRPr="0093127D" w:rsidRDefault="00F20D4A" w:rsidP="00F20D4A">
            <w:pPr>
              <w:pStyle w:val="PargrafodaLista"/>
              <w:tabs>
                <w:tab w:val="left" w:pos="9250"/>
              </w:tabs>
              <w:adjustRightInd w:val="0"/>
              <w:spacing w:after="200"/>
              <w:ind w:left="0"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93127D">
              <w:rPr>
                <w:rFonts w:ascii="Arial" w:hAnsi="Arial" w:cs="Arial"/>
                <w:color w:val="000000"/>
                <w:lang w:val="pt-BR"/>
              </w:rPr>
              <w:t xml:space="preserve">( </w:t>
            </w:r>
            <w:r w:rsidR="007D3F5E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Pr="0093127D">
              <w:rPr>
                <w:rFonts w:ascii="Arial" w:hAnsi="Arial" w:cs="Arial"/>
                <w:color w:val="000000"/>
                <w:lang w:val="pt-BR"/>
              </w:rPr>
              <w:t>) Aprovar (  ) Rejeitar ( ) Abster-se</w:t>
            </w:r>
          </w:p>
        </w:tc>
      </w:tr>
      <w:tr w:rsidR="00F20D4A" w:rsidRPr="00B35F4D" w14:paraId="378A1C2C" w14:textId="77777777" w:rsidTr="00F20D4A">
        <w:trPr>
          <w:trHeight w:val="1465"/>
          <w:jc w:val="center"/>
        </w:trPr>
        <w:tc>
          <w:tcPr>
            <w:tcW w:w="9498" w:type="dxa"/>
          </w:tcPr>
          <w:p w14:paraId="1558A2A3" w14:textId="77777777" w:rsidR="00F20D4A" w:rsidRDefault="00F20D4A" w:rsidP="00F20D4A">
            <w:pPr>
              <w:tabs>
                <w:tab w:val="left" w:pos="9250"/>
              </w:tabs>
              <w:adjustRightInd w:val="0"/>
              <w:spacing w:before="240"/>
              <w:ind w:right="142"/>
              <w:jc w:val="both"/>
              <w:rPr>
                <w:rFonts w:ascii="Arial" w:hAnsi="Arial" w:cs="Arial"/>
                <w:lang w:val="pt-BR"/>
              </w:rPr>
            </w:pPr>
            <w:r w:rsidRPr="0093127D">
              <w:rPr>
                <w:rFonts w:ascii="Arial" w:hAnsi="Arial" w:cs="Arial"/>
                <w:b/>
                <w:lang w:val="pt-BR"/>
              </w:rPr>
              <w:t>2º)</w:t>
            </w:r>
            <w:r w:rsidRPr="0093127D">
              <w:rPr>
                <w:rFonts w:ascii="Arial" w:hAnsi="Arial" w:cs="Arial"/>
                <w:lang w:val="pt-BR"/>
              </w:rPr>
              <w:t xml:space="preserve"> Destinação das sobras apuradas ou rateio das perdas decorrentes da insuficiência das contribuições para cobertura das despesas da sociedade, deduzindo-se, no primeiro caso as parcelas para os Fundos Obrigatórios.</w:t>
            </w:r>
          </w:p>
          <w:p w14:paraId="0464137F" w14:textId="6E694844" w:rsidR="00F20D4A" w:rsidRPr="0093127D" w:rsidRDefault="0043066C" w:rsidP="00F20D4A">
            <w:pPr>
              <w:tabs>
                <w:tab w:val="left" w:pos="9250"/>
              </w:tabs>
              <w:adjustRightInd w:val="0"/>
              <w:spacing w:before="240"/>
              <w:ind w:right="142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s perdas do exercício de 2020 no valor de R$ </w:t>
            </w:r>
            <w:r w:rsidR="003E08F1">
              <w:rPr>
                <w:rFonts w:ascii="Arial" w:hAnsi="Arial" w:cs="Arial"/>
                <w:lang w:val="pt-BR"/>
              </w:rPr>
              <w:t>2.886.874,32 (dois milhões, oitocentos e oitenta e seis mil, oitocentos e setenta e quatro reais e trinta e dois centavos), será absorvida pela Fundo de Reserva Legal</w:t>
            </w:r>
          </w:p>
          <w:p w14:paraId="0E4C9F2B" w14:textId="77777777" w:rsidR="00F20D4A" w:rsidRPr="0093127D" w:rsidRDefault="00F20D4A" w:rsidP="00F20D4A">
            <w:pPr>
              <w:pStyle w:val="PargrafodaLista"/>
              <w:adjustRightInd w:val="0"/>
              <w:ind w:left="0" w:right="236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2C82F8A8" w14:textId="77777777" w:rsidR="00F20D4A" w:rsidRPr="0093127D" w:rsidRDefault="00F20D4A" w:rsidP="00F20D4A">
            <w:pPr>
              <w:pStyle w:val="PargrafodaLista"/>
              <w:adjustRightInd w:val="0"/>
              <w:spacing w:after="200"/>
              <w:ind w:left="0" w:right="236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93127D">
              <w:rPr>
                <w:rFonts w:ascii="Arial" w:hAnsi="Arial" w:cs="Arial"/>
                <w:color w:val="000000"/>
                <w:lang w:val="pt-BR"/>
              </w:rPr>
              <w:t>(  ) Aprovar (  ) Rejeitar ( ) Abster-se</w:t>
            </w:r>
          </w:p>
        </w:tc>
      </w:tr>
      <w:tr w:rsidR="00F20D4A" w:rsidRPr="00B35F4D" w14:paraId="7F05F9AD" w14:textId="77777777" w:rsidTr="00F20D4A">
        <w:trPr>
          <w:trHeight w:val="567"/>
          <w:jc w:val="center"/>
        </w:trPr>
        <w:tc>
          <w:tcPr>
            <w:tcW w:w="9498" w:type="dxa"/>
          </w:tcPr>
          <w:p w14:paraId="4867A757" w14:textId="77777777" w:rsidR="00F20D4A" w:rsidRPr="00B35F4D" w:rsidRDefault="00F20D4A" w:rsidP="00F20D4A">
            <w:pPr>
              <w:adjustRightInd w:val="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0C439649" w14:textId="77777777" w:rsidR="003E08F1" w:rsidRDefault="00F20D4A" w:rsidP="003E08F1">
            <w:pPr>
              <w:adjustRightInd w:val="0"/>
              <w:spacing w:before="240"/>
              <w:ind w:right="142"/>
              <w:jc w:val="both"/>
              <w:rPr>
                <w:rFonts w:ascii="Arial" w:hAnsi="Arial" w:cs="Arial"/>
                <w:shd w:val="clear" w:color="auto" w:fill="FFFFFF"/>
                <w:lang w:val="pt-BR"/>
              </w:rPr>
            </w:pPr>
            <w:r w:rsidRPr="0093127D">
              <w:rPr>
                <w:rFonts w:ascii="Arial" w:hAnsi="Arial" w:cs="Arial"/>
                <w:b/>
                <w:lang w:val="pt-BR"/>
              </w:rPr>
              <w:t>3º)</w:t>
            </w:r>
            <w:r w:rsidRPr="0093127D">
              <w:rPr>
                <w:rFonts w:ascii="Arial" w:hAnsi="Arial" w:cs="Arial"/>
                <w:lang w:val="pt-BR"/>
              </w:rPr>
              <w:t xml:space="preserve"> </w:t>
            </w:r>
            <w:r w:rsidR="003E08F1" w:rsidRPr="0093127D">
              <w:rPr>
                <w:rFonts w:ascii="Arial" w:hAnsi="Arial" w:cs="Arial"/>
                <w:shd w:val="clear" w:color="auto" w:fill="FFFFFF"/>
                <w:lang w:val="pt-BR"/>
              </w:rPr>
              <w:t>A fixação do valor dos honorários</w:t>
            </w:r>
            <w:r w:rsidR="003E08F1">
              <w:rPr>
                <w:rFonts w:ascii="Arial" w:hAnsi="Arial" w:cs="Arial"/>
                <w:shd w:val="clear" w:color="auto" w:fill="FFFFFF"/>
                <w:lang w:val="pt-BR"/>
              </w:rPr>
              <w:t xml:space="preserve"> da Diretoria e o valor da </w:t>
            </w:r>
            <w:r w:rsidR="003E08F1" w:rsidRPr="0093127D">
              <w:rPr>
                <w:rFonts w:ascii="Arial" w:hAnsi="Arial" w:cs="Arial"/>
                <w:shd w:val="clear" w:color="auto" w:fill="FFFFFF"/>
                <w:lang w:val="pt-BR"/>
              </w:rPr>
              <w:t>cédula de presença dos membr</w:t>
            </w:r>
            <w:r w:rsidR="003E08F1">
              <w:rPr>
                <w:rFonts w:ascii="Arial" w:hAnsi="Arial" w:cs="Arial"/>
                <w:shd w:val="clear" w:color="auto" w:fill="FFFFFF"/>
                <w:lang w:val="pt-BR"/>
              </w:rPr>
              <w:t>os do Conselho de Administração, Conselho Fiscal, Comissões de produtos e Comitê de integração.</w:t>
            </w:r>
          </w:p>
          <w:p w14:paraId="17E92A51" w14:textId="2AD9CE0A" w:rsidR="003E08F1" w:rsidRPr="0093127D" w:rsidRDefault="003E08F1" w:rsidP="003E08F1">
            <w:pPr>
              <w:tabs>
                <w:tab w:val="left" w:pos="9250"/>
              </w:tabs>
              <w:adjustRightInd w:val="0"/>
              <w:spacing w:before="240"/>
              <w:ind w:right="142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ara conferir a íntegra da proposta e respectivos documentos, basta acessar o </w:t>
            </w:r>
            <w:hyperlink r:id="rId12" w:history="1">
              <w:r w:rsidR="001C0553" w:rsidRPr="001C0553">
                <w:rPr>
                  <w:rStyle w:val="Hyperlink"/>
                  <w:rFonts w:ascii="Arial" w:hAnsi="Arial" w:cs="Arial"/>
                  <w:lang w:val="pt-BR"/>
                </w:rPr>
                <w:t>http://www.cotrisul.com.br/demonstrativos/hon</w:t>
              </w:r>
              <w:r w:rsidR="001C0553" w:rsidRPr="001C0553">
                <w:rPr>
                  <w:rStyle w:val="Hyperlink"/>
                  <w:rFonts w:ascii="Arial" w:hAnsi="Arial" w:cs="Arial"/>
                  <w:lang w:val="pt-BR"/>
                </w:rPr>
                <w:t>o</w:t>
              </w:r>
              <w:r w:rsidR="001C0553" w:rsidRPr="001C0553">
                <w:rPr>
                  <w:rStyle w:val="Hyperlink"/>
                  <w:rFonts w:ascii="Arial" w:hAnsi="Arial" w:cs="Arial"/>
                  <w:lang w:val="pt-BR"/>
                </w:rPr>
                <w:t>rarios.pdf</w:t>
              </w:r>
            </w:hyperlink>
            <w:r w:rsidR="001C0553">
              <w:rPr>
                <w:rFonts w:ascii="Arial" w:hAnsi="Arial" w:cs="Arial"/>
                <w:lang w:val="pt-BR"/>
              </w:rPr>
              <w:t xml:space="preserve"> </w:t>
            </w:r>
          </w:p>
          <w:p w14:paraId="670916F4" w14:textId="77777777" w:rsidR="003E08F1" w:rsidRDefault="003E08F1" w:rsidP="003E08F1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14:paraId="79740AD6" w14:textId="77777777" w:rsidR="00F20D4A" w:rsidRDefault="003E08F1" w:rsidP="003E08F1">
            <w:pPr>
              <w:adjustRightInd w:val="0"/>
              <w:ind w:right="236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EC22F4">
              <w:rPr>
                <w:rFonts w:ascii="Arial" w:hAnsi="Arial" w:cs="Arial"/>
                <w:color w:val="000000"/>
                <w:lang w:val="pt-BR"/>
              </w:rPr>
              <w:t>( ) Aprovar(  ) Rejeitar( ) Abster-se</w:t>
            </w:r>
          </w:p>
          <w:p w14:paraId="2CCAE6D3" w14:textId="578DE416" w:rsidR="003E08F1" w:rsidRPr="00B70FD6" w:rsidRDefault="003E08F1" w:rsidP="003E08F1">
            <w:pPr>
              <w:adjustRightInd w:val="0"/>
              <w:ind w:right="236"/>
              <w:jc w:val="both"/>
              <w:rPr>
                <w:rFonts w:ascii="Arial" w:hAnsi="Arial" w:cs="Arial"/>
                <w:b/>
                <w:color w:val="FF0000"/>
                <w:lang w:val="pt-BR"/>
              </w:rPr>
            </w:pPr>
          </w:p>
        </w:tc>
      </w:tr>
      <w:tr w:rsidR="00F20D4A" w:rsidRPr="00B35F4D" w14:paraId="71561EDA" w14:textId="77777777" w:rsidTr="00F20D4A">
        <w:trPr>
          <w:trHeight w:val="2203"/>
          <w:jc w:val="center"/>
        </w:trPr>
        <w:tc>
          <w:tcPr>
            <w:tcW w:w="9498" w:type="dxa"/>
          </w:tcPr>
          <w:p w14:paraId="6CC50D9B" w14:textId="23DC82BC" w:rsidR="003E08F1" w:rsidRDefault="00F20D4A" w:rsidP="003E08F1">
            <w:pPr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 w:rsidRPr="0093127D">
              <w:rPr>
                <w:rFonts w:ascii="Arial" w:hAnsi="Arial" w:cs="Arial"/>
                <w:b/>
                <w:color w:val="000000"/>
                <w:shd w:val="clear" w:color="auto" w:fill="FFFFFF"/>
                <w:lang w:val="pt-BR"/>
              </w:rPr>
              <w:lastRenderedPageBreak/>
              <w:t>4º)</w:t>
            </w:r>
            <w:r w:rsidR="003E08F1" w:rsidRPr="0093127D">
              <w:rPr>
                <w:rFonts w:ascii="Arial" w:hAnsi="Arial" w:cs="Arial"/>
                <w:lang w:val="pt-BR"/>
              </w:rPr>
              <w:t xml:space="preserve"> </w:t>
            </w:r>
            <w:r w:rsidR="003E08F1">
              <w:rPr>
                <w:rFonts w:ascii="Arial" w:hAnsi="Arial" w:cs="Arial"/>
                <w:lang w:val="pt-BR"/>
              </w:rPr>
              <w:t>Aprovação/</w:t>
            </w:r>
            <w:r w:rsidR="003E08F1" w:rsidRPr="0093127D">
              <w:rPr>
                <w:rFonts w:ascii="Arial" w:hAnsi="Arial" w:cs="Arial"/>
                <w:lang w:val="pt-BR"/>
              </w:rPr>
              <w:t xml:space="preserve">Eleição </w:t>
            </w:r>
            <w:r w:rsidR="003E08F1">
              <w:rPr>
                <w:rFonts w:ascii="Arial" w:hAnsi="Arial" w:cs="Arial"/>
                <w:lang w:val="pt-BR"/>
              </w:rPr>
              <w:t xml:space="preserve">de indicação </w:t>
            </w:r>
            <w:r w:rsidR="003E08F1" w:rsidRPr="0093127D">
              <w:rPr>
                <w:rFonts w:ascii="Arial" w:hAnsi="Arial" w:cs="Arial"/>
                <w:lang w:val="pt-BR"/>
              </w:rPr>
              <w:t>dos membros do Conselho Fiscal</w:t>
            </w:r>
            <w:r w:rsidR="003E08F1">
              <w:rPr>
                <w:rFonts w:ascii="Arial" w:hAnsi="Arial" w:cs="Arial"/>
                <w:lang w:val="pt-BR"/>
              </w:rPr>
              <w:t xml:space="preserve"> de acordo com o artigo 58 (cinquenta e oito) do Estatuto Social.</w:t>
            </w:r>
            <w:r w:rsidR="003E08F1" w:rsidRPr="0093127D">
              <w:rPr>
                <w:rFonts w:ascii="Arial" w:hAnsi="Arial" w:cs="Arial"/>
                <w:lang w:val="pt-BR"/>
              </w:rPr>
              <w:t xml:space="preserve"> </w:t>
            </w:r>
          </w:p>
          <w:p w14:paraId="5EA7E08D" w14:textId="77777777" w:rsidR="003E08F1" w:rsidRDefault="003E08F1" w:rsidP="003E08F1">
            <w:pPr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</w:p>
          <w:p w14:paraId="695E7B21" w14:textId="77777777" w:rsidR="003E08F1" w:rsidRDefault="003E08F1" w:rsidP="003E08F1">
            <w:pPr>
              <w:pStyle w:val="PargrafodaLista"/>
              <w:numPr>
                <w:ilvl w:val="0"/>
                <w:numId w:val="20"/>
              </w:numPr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 w:rsidRPr="00A443E7">
              <w:rPr>
                <w:rFonts w:ascii="Arial" w:hAnsi="Arial" w:cs="Arial"/>
                <w:lang w:val="pt-BR"/>
              </w:rPr>
              <w:t>Entreposto</w:t>
            </w:r>
            <w:r>
              <w:rPr>
                <w:rFonts w:ascii="Arial" w:hAnsi="Arial" w:cs="Arial"/>
                <w:lang w:val="pt-BR"/>
              </w:rPr>
              <w:t xml:space="preserve"> Caçapava Sul - Caçapava/Lavras</w:t>
            </w:r>
          </w:p>
          <w:p w14:paraId="68A68F21" w14:textId="77777777" w:rsidR="003E08F1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fetivo – Renato </w:t>
            </w:r>
            <w:proofErr w:type="spellStart"/>
            <w:r>
              <w:rPr>
                <w:rFonts w:ascii="Arial" w:hAnsi="Arial" w:cs="Arial"/>
                <w:lang w:val="pt-BR"/>
              </w:rPr>
              <w:t>Dalmas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Tolfo</w:t>
            </w:r>
          </w:p>
          <w:p w14:paraId="58CDE5A4" w14:textId="77777777" w:rsidR="003E08F1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uplente – Alisson de Freitas </w:t>
            </w:r>
            <w:proofErr w:type="spellStart"/>
            <w:r>
              <w:rPr>
                <w:rFonts w:ascii="Arial" w:hAnsi="Arial" w:cs="Arial"/>
                <w:lang w:val="pt-BR"/>
              </w:rPr>
              <w:t>Wendt</w:t>
            </w:r>
            <w:proofErr w:type="spellEnd"/>
          </w:p>
          <w:p w14:paraId="6DEF99B2" w14:textId="77777777" w:rsidR="003E08F1" w:rsidRDefault="003E08F1" w:rsidP="003E08F1">
            <w:pPr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</w:p>
          <w:p w14:paraId="1BE828B1" w14:textId="77777777" w:rsidR="003E08F1" w:rsidRDefault="003E08F1" w:rsidP="003E08F1">
            <w:pPr>
              <w:pStyle w:val="PargrafodaLista"/>
              <w:numPr>
                <w:ilvl w:val="0"/>
                <w:numId w:val="20"/>
              </w:numPr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posto Caçapava Norte</w:t>
            </w:r>
          </w:p>
          <w:p w14:paraId="346DDEDA" w14:textId="77777777" w:rsidR="003E08F1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fetivo – Leandro Ferreira </w:t>
            </w:r>
            <w:proofErr w:type="spellStart"/>
            <w:r>
              <w:rPr>
                <w:rFonts w:ascii="Arial" w:hAnsi="Arial" w:cs="Arial"/>
                <w:lang w:val="pt-BR"/>
              </w:rPr>
              <w:t>Araujo</w:t>
            </w:r>
            <w:proofErr w:type="spellEnd"/>
          </w:p>
          <w:p w14:paraId="760B0EC9" w14:textId="150DD250" w:rsidR="003E08F1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uplente –  </w:t>
            </w:r>
            <w:proofErr w:type="spellStart"/>
            <w:r>
              <w:rPr>
                <w:rFonts w:ascii="Arial" w:hAnsi="Arial" w:cs="Arial"/>
                <w:lang w:val="pt-BR"/>
              </w:rPr>
              <w:t>Elisandr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Ferreira Vasconcelos</w:t>
            </w:r>
          </w:p>
          <w:p w14:paraId="21431AB3" w14:textId="77777777" w:rsidR="003E08F1" w:rsidRPr="007D3F5E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</w:p>
          <w:p w14:paraId="26640B3D" w14:textId="77777777" w:rsidR="003E08F1" w:rsidRDefault="003E08F1" w:rsidP="003E08F1">
            <w:pPr>
              <w:pStyle w:val="PargrafodaLista"/>
              <w:numPr>
                <w:ilvl w:val="0"/>
                <w:numId w:val="20"/>
              </w:numPr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posto Santana/Piratini</w:t>
            </w:r>
          </w:p>
          <w:p w14:paraId="670FDE34" w14:textId="77777777" w:rsidR="003E08F1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fetivo – </w:t>
            </w:r>
            <w:proofErr w:type="spellStart"/>
            <w:r>
              <w:rPr>
                <w:rFonts w:ascii="Arial" w:hAnsi="Arial" w:cs="Arial"/>
                <w:lang w:val="pt-BR"/>
              </w:rPr>
              <w:t>Antoni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José Moro</w:t>
            </w:r>
          </w:p>
          <w:p w14:paraId="66CC4FD3" w14:textId="77777777" w:rsidR="003E08F1" w:rsidRDefault="003E08F1" w:rsidP="003E08F1">
            <w:pPr>
              <w:pStyle w:val="PargrafodaLista"/>
              <w:adjustRightInd w:val="0"/>
              <w:ind w:right="236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uplente – Jonas Francisco </w:t>
            </w:r>
            <w:proofErr w:type="spellStart"/>
            <w:r>
              <w:rPr>
                <w:rFonts w:ascii="Arial" w:hAnsi="Arial" w:cs="Arial"/>
                <w:lang w:val="pt-BR"/>
              </w:rPr>
              <w:t>Rossat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Coradini</w:t>
            </w:r>
            <w:proofErr w:type="spellEnd"/>
          </w:p>
          <w:p w14:paraId="471F30D0" w14:textId="77777777" w:rsidR="003E08F1" w:rsidRPr="0093127D" w:rsidRDefault="003E08F1" w:rsidP="003E08F1">
            <w:pPr>
              <w:adjustRightInd w:val="0"/>
              <w:ind w:right="236"/>
              <w:jc w:val="both"/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</w:pPr>
          </w:p>
          <w:p w14:paraId="12A06944" w14:textId="77777777" w:rsidR="003E08F1" w:rsidRPr="0093127D" w:rsidRDefault="003E08F1" w:rsidP="003E08F1">
            <w:pPr>
              <w:pStyle w:val="PargrafodaLista"/>
              <w:adjustRightInd w:val="0"/>
              <w:ind w:left="0" w:right="236"/>
              <w:jc w:val="both"/>
              <w:rPr>
                <w:rFonts w:ascii="Arial" w:hAnsi="Arial" w:cs="Arial"/>
                <w:color w:val="FF0000"/>
                <w:lang w:val="pt-BR"/>
              </w:rPr>
            </w:pPr>
            <w:r w:rsidRPr="0093127D">
              <w:rPr>
                <w:rFonts w:ascii="Arial" w:hAnsi="Arial" w:cs="Arial"/>
                <w:color w:val="000000"/>
                <w:lang w:val="pt-BR"/>
              </w:rPr>
              <w:t>(  ) Aprovar (  ) Rejeitar ( ) Abster-se</w:t>
            </w:r>
          </w:p>
          <w:p w14:paraId="2072DB5C" w14:textId="73D0B4B1" w:rsidR="00F20D4A" w:rsidRPr="00B70FD6" w:rsidRDefault="00F20D4A" w:rsidP="00F20D4A">
            <w:pPr>
              <w:adjustRightInd w:val="0"/>
              <w:ind w:right="142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14:paraId="5B0C2B14" w14:textId="77777777" w:rsidR="00F20D4A" w:rsidRDefault="00F20D4A" w:rsidP="00F20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DD7541" w14:textId="77777777" w:rsidR="00F20D4A" w:rsidRDefault="00F20D4A" w:rsidP="00F20D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14:paraId="56E83A65" w14:textId="59D8D4D1" w:rsidR="00F20D4A" w:rsidRDefault="00146E22" w:rsidP="00F20D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__________</w:t>
      </w:r>
      <w:r w:rsidR="00A443E7">
        <w:rPr>
          <w:rFonts w:ascii="Arial" w:hAnsi="Arial" w:cs="Arial"/>
          <w:color w:val="FF0000"/>
        </w:rPr>
        <w:t xml:space="preserve">/RS, </w:t>
      </w:r>
      <w:r>
        <w:rPr>
          <w:rFonts w:ascii="Arial" w:hAnsi="Arial" w:cs="Arial"/>
          <w:color w:val="FF0000"/>
        </w:rPr>
        <w:t>__</w:t>
      </w:r>
      <w:r w:rsidR="00A443E7">
        <w:rPr>
          <w:rFonts w:ascii="Arial" w:hAnsi="Arial" w:cs="Arial"/>
          <w:color w:val="FF0000"/>
        </w:rPr>
        <w:t xml:space="preserve"> de março de 2021</w:t>
      </w:r>
    </w:p>
    <w:p w14:paraId="2615113B" w14:textId="77777777" w:rsidR="00F20D4A" w:rsidRDefault="00F20D4A" w:rsidP="00F20D4A">
      <w:pPr>
        <w:spacing w:after="0" w:line="240" w:lineRule="auto"/>
        <w:jc w:val="center"/>
        <w:rPr>
          <w:rFonts w:ascii="Arial" w:hAnsi="Arial" w:cs="Arial"/>
        </w:rPr>
      </w:pPr>
    </w:p>
    <w:p w14:paraId="1142C46D" w14:textId="77777777" w:rsidR="00F20D4A" w:rsidRPr="00E64165" w:rsidRDefault="00F20D4A" w:rsidP="00F20D4A">
      <w:pPr>
        <w:spacing w:after="0" w:line="240" w:lineRule="auto"/>
        <w:jc w:val="both"/>
        <w:rPr>
          <w:rFonts w:ascii="Arial" w:hAnsi="Arial" w:cs="Arial"/>
        </w:rPr>
      </w:pPr>
    </w:p>
    <w:p w14:paraId="497641B8" w14:textId="77777777" w:rsidR="00F20D4A" w:rsidRDefault="00F20D4A" w:rsidP="00F20D4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91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3"/>
      </w:tblGrid>
      <w:tr w:rsidR="00F20D4A" w14:paraId="7470CC75" w14:textId="77777777" w:rsidTr="00E2360D">
        <w:trPr>
          <w:jc w:val="center"/>
        </w:trPr>
        <w:tc>
          <w:tcPr>
            <w:tcW w:w="9123" w:type="dxa"/>
          </w:tcPr>
          <w:p w14:paraId="58C40B8E" w14:textId="77777777" w:rsidR="00F20D4A" w:rsidRDefault="00F20D4A" w:rsidP="00F20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73FC2D03" w14:textId="77777777" w:rsidR="00F20D4A" w:rsidRDefault="00F20D4A" w:rsidP="00F20D4A">
            <w:pPr>
              <w:jc w:val="center"/>
              <w:rPr>
                <w:rFonts w:ascii="Arial" w:hAnsi="Arial" w:cs="Arial"/>
              </w:rPr>
            </w:pPr>
          </w:p>
          <w:p w14:paraId="2C57B18B" w14:textId="77777777" w:rsidR="00F20D4A" w:rsidRPr="000804E9" w:rsidRDefault="00F20D4A" w:rsidP="00F20D4A">
            <w:pPr>
              <w:jc w:val="center"/>
              <w:rPr>
                <w:rFonts w:ascii="Arial" w:hAnsi="Arial" w:cs="Arial"/>
                <w:color w:val="FF0000"/>
              </w:rPr>
            </w:pPr>
            <w:r w:rsidRPr="000804E9">
              <w:rPr>
                <w:rFonts w:ascii="Arial" w:hAnsi="Arial" w:cs="Arial"/>
                <w:color w:val="FF0000"/>
              </w:rPr>
              <w:t xml:space="preserve">[inserir nome completo do </w:t>
            </w:r>
            <w:r>
              <w:rPr>
                <w:rFonts w:ascii="Arial" w:hAnsi="Arial" w:cs="Arial"/>
                <w:color w:val="FF0000"/>
              </w:rPr>
              <w:t>associado</w:t>
            </w:r>
            <w:r w:rsidRPr="000804E9">
              <w:rPr>
                <w:rFonts w:ascii="Arial" w:hAnsi="Arial" w:cs="Arial"/>
                <w:color w:val="FF0000"/>
              </w:rPr>
              <w:t>]</w:t>
            </w:r>
          </w:p>
          <w:p w14:paraId="3B42F93D" w14:textId="77777777" w:rsidR="00F20D4A" w:rsidRDefault="00F20D4A" w:rsidP="00F20D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do</w:t>
            </w:r>
          </w:p>
          <w:p w14:paraId="1360678A" w14:textId="77777777" w:rsidR="00F20D4A" w:rsidRDefault="00F20D4A" w:rsidP="00F20D4A">
            <w:pPr>
              <w:jc w:val="center"/>
              <w:rPr>
                <w:rFonts w:ascii="Arial" w:hAnsi="Arial" w:cs="Arial"/>
              </w:rPr>
            </w:pPr>
            <w:r w:rsidRPr="004A5837">
              <w:rPr>
                <w:rFonts w:ascii="Arial" w:hAnsi="Arial" w:cs="Arial"/>
              </w:rPr>
              <w:t xml:space="preserve">CPF: </w:t>
            </w:r>
            <w:r w:rsidRPr="00F360FD">
              <w:rPr>
                <w:rFonts w:ascii="Arial" w:hAnsi="Arial" w:cs="Arial"/>
                <w:color w:val="FF0000"/>
              </w:rPr>
              <w:t>000.000.000-00</w:t>
            </w:r>
            <w:r w:rsidRPr="006A2BC6">
              <w:rPr>
                <w:rFonts w:ascii="Arial" w:hAnsi="Arial" w:cs="Arial"/>
              </w:rPr>
              <w:t>ou CNPJ:</w:t>
            </w:r>
            <w:r w:rsidRPr="006A2BC6">
              <w:rPr>
                <w:rFonts w:ascii="Arial" w:hAnsi="Arial" w:cs="Arial"/>
                <w:color w:val="FF0000"/>
              </w:rPr>
              <w:t>00.000.000/0000-00</w:t>
            </w:r>
          </w:p>
        </w:tc>
      </w:tr>
    </w:tbl>
    <w:p w14:paraId="26608E9B" w14:textId="77777777" w:rsidR="00F20D4A" w:rsidRPr="00D548B0" w:rsidRDefault="00F20D4A" w:rsidP="00F20D4A">
      <w:pPr>
        <w:pStyle w:val="PargrafodaLista"/>
        <w:widowControl w:val="0"/>
        <w:tabs>
          <w:tab w:val="left" w:pos="431"/>
        </w:tabs>
        <w:autoSpaceDE w:val="0"/>
        <w:autoSpaceDN w:val="0"/>
        <w:adjustRightInd w:val="0"/>
        <w:spacing w:before="240" w:after="0" w:line="240" w:lineRule="auto"/>
        <w:ind w:left="279" w:right="141"/>
        <w:jc w:val="both"/>
        <w:rPr>
          <w:rFonts w:ascii="Arial" w:hAnsi="Arial" w:cs="Arial"/>
          <w:b/>
        </w:rPr>
      </w:pPr>
    </w:p>
    <w:sectPr w:rsidR="00F20D4A" w:rsidRPr="00D548B0" w:rsidSect="0054696D">
      <w:pgSz w:w="11906" w:h="16838"/>
      <w:pgMar w:top="1249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5D127" w14:textId="77777777" w:rsidR="00064A90" w:rsidRDefault="00064A90" w:rsidP="004A5837">
      <w:pPr>
        <w:spacing w:after="0" w:line="240" w:lineRule="auto"/>
      </w:pPr>
      <w:r>
        <w:separator/>
      </w:r>
    </w:p>
  </w:endnote>
  <w:endnote w:type="continuationSeparator" w:id="0">
    <w:p w14:paraId="6D9CBD64" w14:textId="77777777" w:rsidR="00064A90" w:rsidRDefault="00064A90" w:rsidP="004A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0757" w14:textId="77777777" w:rsidR="00064A90" w:rsidRDefault="00064A90" w:rsidP="004A5837">
      <w:pPr>
        <w:spacing w:after="0" w:line="240" w:lineRule="auto"/>
      </w:pPr>
      <w:r>
        <w:separator/>
      </w:r>
    </w:p>
  </w:footnote>
  <w:footnote w:type="continuationSeparator" w:id="0">
    <w:p w14:paraId="7BE3B4AD" w14:textId="77777777" w:rsidR="00064A90" w:rsidRDefault="00064A90" w:rsidP="004A5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6B7"/>
    <w:multiLevelType w:val="hybridMultilevel"/>
    <w:tmpl w:val="D8C807BA"/>
    <w:lvl w:ilvl="0" w:tplc="AC46A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F3A"/>
    <w:multiLevelType w:val="hybridMultilevel"/>
    <w:tmpl w:val="AA3073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03F"/>
    <w:multiLevelType w:val="hybridMultilevel"/>
    <w:tmpl w:val="1B58866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C1CFC"/>
    <w:multiLevelType w:val="hybridMultilevel"/>
    <w:tmpl w:val="3A9E2532"/>
    <w:lvl w:ilvl="0" w:tplc="43BE642A">
      <w:start w:val="1"/>
      <w:numFmt w:val="upperRoman"/>
      <w:lvlText w:val="%1."/>
      <w:lvlJc w:val="left"/>
      <w:pPr>
        <w:ind w:left="705" w:hanging="483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t-PT" w:eastAsia="en-US" w:bidi="ar-SA"/>
      </w:rPr>
    </w:lvl>
    <w:lvl w:ilvl="1" w:tplc="FCD62D88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E72F2C6">
      <w:numFmt w:val="bullet"/>
      <w:lvlText w:val="•"/>
      <w:lvlJc w:val="left"/>
      <w:pPr>
        <w:ind w:left="1564" w:hanging="360"/>
      </w:pPr>
      <w:rPr>
        <w:rFonts w:hint="default"/>
        <w:lang w:val="pt-PT" w:eastAsia="en-US" w:bidi="ar-SA"/>
      </w:rPr>
    </w:lvl>
    <w:lvl w:ilvl="3" w:tplc="58D4407A">
      <w:numFmt w:val="bullet"/>
      <w:lvlText w:val="•"/>
      <w:lvlJc w:val="left"/>
      <w:pPr>
        <w:ind w:left="2429" w:hanging="360"/>
      </w:pPr>
      <w:rPr>
        <w:rFonts w:hint="default"/>
        <w:lang w:val="pt-PT" w:eastAsia="en-US" w:bidi="ar-SA"/>
      </w:rPr>
    </w:lvl>
    <w:lvl w:ilvl="4" w:tplc="1D30112C">
      <w:numFmt w:val="bullet"/>
      <w:lvlText w:val="•"/>
      <w:lvlJc w:val="left"/>
      <w:pPr>
        <w:ind w:left="3294" w:hanging="360"/>
      </w:pPr>
      <w:rPr>
        <w:rFonts w:hint="default"/>
        <w:lang w:val="pt-PT" w:eastAsia="en-US" w:bidi="ar-SA"/>
      </w:rPr>
    </w:lvl>
    <w:lvl w:ilvl="5" w:tplc="42787A4C">
      <w:numFmt w:val="bullet"/>
      <w:lvlText w:val="•"/>
      <w:lvlJc w:val="left"/>
      <w:pPr>
        <w:ind w:left="4159" w:hanging="360"/>
      </w:pPr>
      <w:rPr>
        <w:rFonts w:hint="default"/>
        <w:lang w:val="pt-PT" w:eastAsia="en-US" w:bidi="ar-SA"/>
      </w:rPr>
    </w:lvl>
    <w:lvl w:ilvl="6" w:tplc="15F00200">
      <w:numFmt w:val="bullet"/>
      <w:lvlText w:val="•"/>
      <w:lvlJc w:val="left"/>
      <w:pPr>
        <w:ind w:left="5024" w:hanging="360"/>
      </w:pPr>
      <w:rPr>
        <w:rFonts w:hint="default"/>
        <w:lang w:val="pt-PT" w:eastAsia="en-US" w:bidi="ar-SA"/>
      </w:rPr>
    </w:lvl>
    <w:lvl w:ilvl="7" w:tplc="08A4E734">
      <w:numFmt w:val="bullet"/>
      <w:lvlText w:val="•"/>
      <w:lvlJc w:val="left"/>
      <w:pPr>
        <w:ind w:left="5889" w:hanging="360"/>
      </w:pPr>
      <w:rPr>
        <w:rFonts w:hint="default"/>
        <w:lang w:val="pt-PT" w:eastAsia="en-US" w:bidi="ar-SA"/>
      </w:rPr>
    </w:lvl>
    <w:lvl w:ilvl="8" w:tplc="6D106B68">
      <w:numFmt w:val="bullet"/>
      <w:lvlText w:val="•"/>
      <w:lvlJc w:val="left"/>
      <w:pPr>
        <w:ind w:left="675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61F3D1C"/>
    <w:multiLevelType w:val="hybridMultilevel"/>
    <w:tmpl w:val="8DA0B9B8"/>
    <w:lvl w:ilvl="0" w:tplc="9B80F5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5AF"/>
    <w:multiLevelType w:val="hybridMultilevel"/>
    <w:tmpl w:val="6B062A3A"/>
    <w:lvl w:ilvl="0" w:tplc="7660C352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2064D4F"/>
    <w:multiLevelType w:val="hybridMultilevel"/>
    <w:tmpl w:val="2B8E53D4"/>
    <w:lvl w:ilvl="0" w:tplc="04160013">
      <w:start w:val="1"/>
      <w:numFmt w:val="upperRoman"/>
      <w:lvlText w:val="%1."/>
      <w:lvlJc w:val="right"/>
      <w:pPr>
        <w:ind w:left="898" w:hanging="360"/>
      </w:pPr>
    </w:lvl>
    <w:lvl w:ilvl="1" w:tplc="04160019" w:tentative="1">
      <w:start w:val="1"/>
      <w:numFmt w:val="lowerLetter"/>
      <w:lvlText w:val="%2."/>
      <w:lvlJc w:val="left"/>
      <w:pPr>
        <w:ind w:left="1618" w:hanging="360"/>
      </w:pPr>
    </w:lvl>
    <w:lvl w:ilvl="2" w:tplc="0416001B" w:tentative="1">
      <w:start w:val="1"/>
      <w:numFmt w:val="lowerRoman"/>
      <w:lvlText w:val="%3."/>
      <w:lvlJc w:val="right"/>
      <w:pPr>
        <w:ind w:left="2338" w:hanging="180"/>
      </w:pPr>
    </w:lvl>
    <w:lvl w:ilvl="3" w:tplc="0416000F" w:tentative="1">
      <w:start w:val="1"/>
      <w:numFmt w:val="decimal"/>
      <w:lvlText w:val="%4."/>
      <w:lvlJc w:val="left"/>
      <w:pPr>
        <w:ind w:left="3058" w:hanging="360"/>
      </w:pPr>
    </w:lvl>
    <w:lvl w:ilvl="4" w:tplc="04160019" w:tentative="1">
      <w:start w:val="1"/>
      <w:numFmt w:val="lowerLetter"/>
      <w:lvlText w:val="%5."/>
      <w:lvlJc w:val="left"/>
      <w:pPr>
        <w:ind w:left="3778" w:hanging="360"/>
      </w:pPr>
    </w:lvl>
    <w:lvl w:ilvl="5" w:tplc="0416001B" w:tentative="1">
      <w:start w:val="1"/>
      <w:numFmt w:val="lowerRoman"/>
      <w:lvlText w:val="%6."/>
      <w:lvlJc w:val="right"/>
      <w:pPr>
        <w:ind w:left="4498" w:hanging="180"/>
      </w:pPr>
    </w:lvl>
    <w:lvl w:ilvl="6" w:tplc="0416000F" w:tentative="1">
      <w:start w:val="1"/>
      <w:numFmt w:val="decimal"/>
      <w:lvlText w:val="%7."/>
      <w:lvlJc w:val="left"/>
      <w:pPr>
        <w:ind w:left="5218" w:hanging="360"/>
      </w:pPr>
    </w:lvl>
    <w:lvl w:ilvl="7" w:tplc="04160019" w:tentative="1">
      <w:start w:val="1"/>
      <w:numFmt w:val="lowerLetter"/>
      <w:lvlText w:val="%8."/>
      <w:lvlJc w:val="left"/>
      <w:pPr>
        <w:ind w:left="5938" w:hanging="360"/>
      </w:pPr>
    </w:lvl>
    <w:lvl w:ilvl="8" w:tplc="0416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 w15:restartNumberingAfterBreak="0">
    <w:nsid w:val="3D6F7BF6"/>
    <w:multiLevelType w:val="hybridMultilevel"/>
    <w:tmpl w:val="FEC69DF0"/>
    <w:lvl w:ilvl="0" w:tplc="739812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73B60"/>
    <w:multiLevelType w:val="hybridMultilevel"/>
    <w:tmpl w:val="4B3C8DE4"/>
    <w:lvl w:ilvl="0" w:tplc="04C41E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21E73"/>
    <w:multiLevelType w:val="hybridMultilevel"/>
    <w:tmpl w:val="2B8E53D4"/>
    <w:lvl w:ilvl="0" w:tplc="04160013">
      <w:start w:val="1"/>
      <w:numFmt w:val="upperRoman"/>
      <w:lvlText w:val="%1."/>
      <w:lvlJc w:val="right"/>
      <w:pPr>
        <w:ind w:left="898" w:hanging="360"/>
      </w:pPr>
    </w:lvl>
    <w:lvl w:ilvl="1" w:tplc="04160019" w:tentative="1">
      <w:start w:val="1"/>
      <w:numFmt w:val="lowerLetter"/>
      <w:lvlText w:val="%2."/>
      <w:lvlJc w:val="left"/>
      <w:pPr>
        <w:ind w:left="1618" w:hanging="360"/>
      </w:pPr>
    </w:lvl>
    <w:lvl w:ilvl="2" w:tplc="0416001B" w:tentative="1">
      <w:start w:val="1"/>
      <w:numFmt w:val="lowerRoman"/>
      <w:lvlText w:val="%3."/>
      <w:lvlJc w:val="right"/>
      <w:pPr>
        <w:ind w:left="2338" w:hanging="180"/>
      </w:pPr>
    </w:lvl>
    <w:lvl w:ilvl="3" w:tplc="0416000F" w:tentative="1">
      <w:start w:val="1"/>
      <w:numFmt w:val="decimal"/>
      <w:lvlText w:val="%4."/>
      <w:lvlJc w:val="left"/>
      <w:pPr>
        <w:ind w:left="3058" w:hanging="360"/>
      </w:pPr>
    </w:lvl>
    <w:lvl w:ilvl="4" w:tplc="04160019" w:tentative="1">
      <w:start w:val="1"/>
      <w:numFmt w:val="lowerLetter"/>
      <w:lvlText w:val="%5."/>
      <w:lvlJc w:val="left"/>
      <w:pPr>
        <w:ind w:left="3778" w:hanging="360"/>
      </w:pPr>
    </w:lvl>
    <w:lvl w:ilvl="5" w:tplc="0416001B" w:tentative="1">
      <w:start w:val="1"/>
      <w:numFmt w:val="lowerRoman"/>
      <w:lvlText w:val="%6."/>
      <w:lvlJc w:val="right"/>
      <w:pPr>
        <w:ind w:left="4498" w:hanging="180"/>
      </w:pPr>
    </w:lvl>
    <w:lvl w:ilvl="6" w:tplc="0416000F" w:tentative="1">
      <w:start w:val="1"/>
      <w:numFmt w:val="decimal"/>
      <w:lvlText w:val="%7."/>
      <w:lvlJc w:val="left"/>
      <w:pPr>
        <w:ind w:left="5218" w:hanging="360"/>
      </w:pPr>
    </w:lvl>
    <w:lvl w:ilvl="7" w:tplc="04160019" w:tentative="1">
      <w:start w:val="1"/>
      <w:numFmt w:val="lowerLetter"/>
      <w:lvlText w:val="%8."/>
      <w:lvlJc w:val="left"/>
      <w:pPr>
        <w:ind w:left="5938" w:hanging="360"/>
      </w:pPr>
    </w:lvl>
    <w:lvl w:ilvl="8" w:tplc="0416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4F692799"/>
    <w:multiLevelType w:val="hybridMultilevel"/>
    <w:tmpl w:val="2B8E53D4"/>
    <w:lvl w:ilvl="0" w:tplc="04160013">
      <w:start w:val="1"/>
      <w:numFmt w:val="upperRoman"/>
      <w:lvlText w:val="%1."/>
      <w:lvlJc w:val="righ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AA7A26"/>
    <w:multiLevelType w:val="hybridMultilevel"/>
    <w:tmpl w:val="6DD628B0"/>
    <w:lvl w:ilvl="0" w:tplc="52223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144"/>
    <w:multiLevelType w:val="hybridMultilevel"/>
    <w:tmpl w:val="6B062A3A"/>
    <w:lvl w:ilvl="0" w:tplc="7660C352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5F2730"/>
    <w:multiLevelType w:val="hybridMultilevel"/>
    <w:tmpl w:val="2B8E53D4"/>
    <w:lvl w:ilvl="0" w:tplc="04160013">
      <w:start w:val="1"/>
      <w:numFmt w:val="upperRoman"/>
      <w:lvlText w:val="%1."/>
      <w:lvlJc w:val="right"/>
      <w:pPr>
        <w:ind w:left="898" w:hanging="360"/>
      </w:pPr>
    </w:lvl>
    <w:lvl w:ilvl="1" w:tplc="04160019" w:tentative="1">
      <w:start w:val="1"/>
      <w:numFmt w:val="lowerLetter"/>
      <w:lvlText w:val="%2."/>
      <w:lvlJc w:val="left"/>
      <w:pPr>
        <w:ind w:left="1618" w:hanging="360"/>
      </w:pPr>
    </w:lvl>
    <w:lvl w:ilvl="2" w:tplc="0416001B" w:tentative="1">
      <w:start w:val="1"/>
      <w:numFmt w:val="lowerRoman"/>
      <w:lvlText w:val="%3."/>
      <w:lvlJc w:val="right"/>
      <w:pPr>
        <w:ind w:left="2338" w:hanging="180"/>
      </w:pPr>
    </w:lvl>
    <w:lvl w:ilvl="3" w:tplc="0416000F" w:tentative="1">
      <w:start w:val="1"/>
      <w:numFmt w:val="decimal"/>
      <w:lvlText w:val="%4."/>
      <w:lvlJc w:val="left"/>
      <w:pPr>
        <w:ind w:left="3058" w:hanging="360"/>
      </w:pPr>
    </w:lvl>
    <w:lvl w:ilvl="4" w:tplc="04160019" w:tentative="1">
      <w:start w:val="1"/>
      <w:numFmt w:val="lowerLetter"/>
      <w:lvlText w:val="%5."/>
      <w:lvlJc w:val="left"/>
      <w:pPr>
        <w:ind w:left="3778" w:hanging="360"/>
      </w:pPr>
    </w:lvl>
    <w:lvl w:ilvl="5" w:tplc="0416001B" w:tentative="1">
      <w:start w:val="1"/>
      <w:numFmt w:val="lowerRoman"/>
      <w:lvlText w:val="%6."/>
      <w:lvlJc w:val="right"/>
      <w:pPr>
        <w:ind w:left="4498" w:hanging="180"/>
      </w:pPr>
    </w:lvl>
    <w:lvl w:ilvl="6" w:tplc="0416000F" w:tentative="1">
      <w:start w:val="1"/>
      <w:numFmt w:val="decimal"/>
      <w:lvlText w:val="%7."/>
      <w:lvlJc w:val="left"/>
      <w:pPr>
        <w:ind w:left="5218" w:hanging="360"/>
      </w:pPr>
    </w:lvl>
    <w:lvl w:ilvl="7" w:tplc="04160019" w:tentative="1">
      <w:start w:val="1"/>
      <w:numFmt w:val="lowerLetter"/>
      <w:lvlText w:val="%8."/>
      <w:lvlJc w:val="left"/>
      <w:pPr>
        <w:ind w:left="5938" w:hanging="360"/>
      </w:pPr>
    </w:lvl>
    <w:lvl w:ilvl="8" w:tplc="0416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4" w15:restartNumberingAfterBreak="0">
    <w:nsid w:val="6A493710"/>
    <w:multiLevelType w:val="hybridMultilevel"/>
    <w:tmpl w:val="6B062A3A"/>
    <w:lvl w:ilvl="0" w:tplc="7660C352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CB5250F"/>
    <w:multiLevelType w:val="hybridMultilevel"/>
    <w:tmpl w:val="6FD6D8D2"/>
    <w:lvl w:ilvl="0" w:tplc="7660C352">
      <w:start w:val="1"/>
      <w:numFmt w:val="decimal"/>
      <w:lvlText w:val="%1."/>
      <w:lvlJc w:val="left"/>
      <w:pPr>
        <w:ind w:left="86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9992975"/>
    <w:multiLevelType w:val="hybridMultilevel"/>
    <w:tmpl w:val="3DAAF78E"/>
    <w:lvl w:ilvl="0" w:tplc="415E2D40">
      <w:start w:val="1"/>
      <w:numFmt w:val="lowerLetter"/>
      <w:lvlText w:val="%1)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8" w:hanging="360"/>
      </w:pPr>
    </w:lvl>
    <w:lvl w:ilvl="2" w:tplc="0416001B" w:tentative="1">
      <w:start w:val="1"/>
      <w:numFmt w:val="lowerRoman"/>
      <w:lvlText w:val="%3."/>
      <w:lvlJc w:val="right"/>
      <w:pPr>
        <w:ind w:left="1978" w:hanging="180"/>
      </w:pPr>
    </w:lvl>
    <w:lvl w:ilvl="3" w:tplc="0416000F" w:tentative="1">
      <w:start w:val="1"/>
      <w:numFmt w:val="decimal"/>
      <w:lvlText w:val="%4."/>
      <w:lvlJc w:val="left"/>
      <w:pPr>
        <w:ind w:left="2698" w:hanging="360"/>
      </w:pPr>
    </w:lvl>
    <w:lvl w:ilvl="4" w:tplc="04160019" w:tentative="1">
      <w:start w:val="1"/>
      <w:numFmt w:val="lowerLetter"/>
      <w:lvlText w:val="%5."/>
      <w:lvlJc w:val="left"/>
      <w:pPr>
        <w:ind w:left="3418" w:hanging="360"/>
      </w:pPr>
    </w:lvl>
    <w:lvl w:ilvl="5" w:tplc="0416001B" w:tentative="1">
      <w:start w:val="1"/>
      <w:numFmt w:val="lowerRoman"/>
      <w:lvlText w:val="%6."/>
      <w:lvlJc w:val="right"/>
      <w:pPr>
        <w:ind w:left="4138" w:hanging="180"/>
      </w:pPr>
    </w:lvl>
    <w:lvl w:ilvl="6" w:tplc="0416000F" w:tentative="1">
      <w:start w:val="1"/>
      <w:numFmt w:val="decimal"/>
      <w:lvlText w:val="%7."/>
      <w:lvlJc w:val="left"/>
      <w:pPr>
        <w:ind w:left="4858" w:hanging="360"/>
      </w:pPr>
    </w:lvl>
    <w:lvl w:ilvl="7" w:tplc="04160019" w:tentative="1">
      <w:start w:val="1"/>
      <w:numFmt w:val="lowerLetter"/>
      <w:lvlText w:val="%8."/>
      <w:lvlJc w:val="left"/>
      <w:pPr>
        <w:ind w:left="5578" w:hanging="360"/>
      </w:pPr>
    </w:lvl>
    <w:lvl w:ilvl="8" w:tplc="0416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7" w15:restartNumberingAfterBreak="0">
    <w:nsid w:val="7A9C09D5"/>
    <w:multiLevelType w:val="hybridMultilevel"/>
    <w:tmpl w:val="D146F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C7D1B"/>
    <w:multiLevelType w:val="hybridMultilevel"/>
    <w:tmpl w:val="2B8E53D4"/>
    <w:lvl w:ilvl="0" w:tplc="04160013">
      <w:start w:val="1"/>
      <w:numFmt w:val="upperRoman"/>
      <w:lvlText w:val="%1."/>
      <w:lvlJc w:val="right"/>
      <w:pPr>
        <w:ind w:left="898" w:hanging="360"/>
      </w:pPr>
    </w:lvl>
    <w:lvl w:ilvl="1" w:tplc="04160019" w:tentative="1">
      <w:start w:val="1"/>
      <w:numFmt w:val="lowerLetter"/>
      <w:lvlText w:val="%2."/>
      <w:lvlJc w:val="left"/>
      <w:pPr>
        <w:ind w:left="1618" w:hanging="360"/>
      </w:pPr>
    </w:lvl>
    <w:lvl w:ilvl="2" w:tplc="0416001B" w:tentative="1">
      <w:start w:val="1"/>
      <w:numFmt w:val="lowerRoman"/>
      <w:lvlText w:val="%3."/>
      <w:lvlJc w:val="right"/>
      <w:pPr>
        <w:ind w:left="2338" w:hanging="180"/>
      </w:pPr>
    </w:lvl>
    <w:lvl w:ilvl="3" w:tplc="0416000F" w:tentative="1">
      <w:start w:val="1"/>
      <w:numFmt w:val="decimal"/>
      <w:lvlText w:val="%4."/>
      <w:lvlJc w:val="left"/>
      <w:pPr>
        <w:ind w:left="3058" w:hanging="360"/>
      </w:pPr>
    </w:lvl>
    <w:lvl w:ilvl="4" w:tplc="04160019" w:tentative="1">
      <w:start w:val="1"/>
      <w:numFmt w:val="lowerLetter"/>
      <w:lvlText w:val="%5."/>
      <w:lvlJc w:val="left"/>
      <w:pPr>
        <w:ind w:left="3778" w:hanging="360"/>
      </w:pPr>
    </w:lvl>
    <w:lvl w:ilvl="5" w:tplc="0416001B" w:tentative="1">
      <w:start w:val="1"/>
      <w:numFmt w:val="lowerRoman"/>
      <w:lvlText w:val="%6."/>
      <w:lvlJc w:val="right"/>
      <w:pPr>
        <w:ind w:left="4498" w:hanging="180"/>
      </w:pPr>
    </w:lvl>
    <w:lvl w:ilvl="6" w:tplc="0416000F" w:tentative="1">
      <w:start w:val="1"/>
      <w:numFmt w:val="decimal"/>
      <w:lvlText w:val="%7."/>
      <w:lvlJc w:val="left"/>
      <w:pPr>
        <w:ind w:left="5218" w:hanging="360"/>
      </w:pPr>
    </w:lvl>
    <w:lvl w:ilvl="7" w:tplc="04160019" w:tentative="1">
      <w:start w:val="1"/>
      <w:numFmt w:val="lowerLetter"/>
      <w:lvlText w:val="%8."/>
      <w:lvlJc w:val="left"/>
      <w:pPr>
        <w:ind w:left="5938" w:hanging="360"/>
      </w:pPr>
    </w:lvl>
    <w:lvl w:ilvl="8" w:tplc="0416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 w15:restartNumberingAfterBreak="0">
    <w:nsid w:val="7E863332"/>
    <w:multiLevelType w:val="hybridMultilevel"/>
    <w:tmpl w:val="5BCAC8DA"/>
    <w:lvl w:ilvl="0" w:tplc="DDF2309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7"/>
  </w:num>
  <w:num w:numId="6">
    <w:abstractNumId w:val="3"/>
  </w:num>
  <w:num w:numId="7">
    <w:abstractNumId w:val="1"/>
  </w:num>
  <w:num w:numId="8">
    <w:abstractNumId w:val="19"/>
  </w:num>
  <w:num w:numId="9">
    <w:abstractNumId w:val="6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12"/>
  </w:num>
  <w:num w:numId="15">
    <w:abstractNumId w:val="0"/>
  </w:num>
  <w:num w:numId="16">
    <w:abstractNumId w:val="16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837"/>
    <w:rsid w:val="00010306"/>
    <w:rsid w:val="00023FE0"/>
    <w:rsid w:val="000363C3"/>
    <w:rsid w:val="0004229C"/>
    <w:rsid w:val="00055D26"/>
    <w:rsid w:val="00055FB0"/>
    <w:rsid w:val="00057B60"/>
    <w:rsid w:val="00064A90"/>
    <w:rsid w:val="000804E9"/>
    <w:rsid w:val="000E46F0"/>
    <w:rsid w:val="000F0EA5"/>
    <w:rsid w:val="000F44EE"/>
    <w:rsid w:val="000F60DA"/>
    <w:rsid w:val="001000BF"/>
    <w:rsid w:val="001021E3"/>
    <w:rsid w:val="00104C59"/>
    <w:rsid w:val="00111688"/>
    <w:rsid w:val="0011770E"/>
    <w:rsid w:val="00125FDF"/>
    <w:rsid w:val="001325D1"/>
    <w:rsid w:val="00146E22"/>
    <w:rsid w:val="00155D61"/>
    <w:rsid w:val="00184342"/>
    <w:rsid w:val="00186D94"/>
    <w:rsid w:val="001B4554"/>
    <w:rsid w:val="001C0553"/>
    <w:rsid w:val="001D6CE1"/>
    <w:rsid w:val="001E3414"/>
    <w:rsid w:val="00200F73"/>
    <w:rsid w:val="00205896"/>
    <w:rsid w:val="00212EC3"/>
    <w:rsid w:val="0022092B"/>
    <w:rsid w:val="00264E6C"/>
    <w:rsid w:val="002D3AF0"/>
    <w:rsid w:val="002D41CC"/>
    <w:rsid w:val="002D6640"/>
    <w:rsid w:val="002E6B08"/>
    <w:rsid w:val="00302572"/>
    <w:rsid w:val="003045EC"/>
    <w:rsid w:val="00304DBA"/>
    <w:rsid w:val="0031215F"/>
    <w:rsid w:val="0031768B"/>
    <w:rsid w:val="00330074"/>
    <w:rsid w:val="00347A84"/>
    <w:rsid w:val="00372CAE"/>
    <w:rsid w:val="0037389C"/>
    <w:rsid w:val="003908C0"/>
    <w:rsid w:val="003B51ED"/>
    <w:rsid w:val="003C56CA"/>
    <w:rsid w:val="003D2B78"/>
    <w:rsid w:val="003D418A"/>
    <w:rsid w:val="003E08F1"/>
    <w:rsid w:val="00416B10"/>
    <w:rsid w:val="0043066C"/>
    <w:rsid w:val="00434E13"/>
    <w:rsid w:val="00442873"/>
    <w:rsid w:val="004442E7"/>
    <w:rsid w:val="00473522"/>
    <w:rsid w:val="00477065"/>
    <w:rsid w:val="00482A53"/>
    <w:rsid w:val="004876C5"/>
    <w:rsid w:val="004A5837"/>
    <w:rsid w:val="004C1D09"/>
    <w:rsid w:val="004E1CA3"/>
    <w:rsid w:val="004E4667"/>
    <w:rsid w:val="00512669"/>
    <w:rsid w:val="00527BD5"/>
    <w:rsid w:val="0053231D"/>
    <w:rsid w:val="00540144"/>
    <w:rsid w:val="0054696D"/>
    <w:rsid w:val="00547961"/>
    <w:rsid w:val="00552EA6"/>
    <w:rsid w:val="00572262"/>
    <w:rsid w:val="005763B3"/>
    <w:rsid w:val="005917EA"/>
    <w:rsid w:val="005B36FD"/>
    <w:rsid w:val="005F46FC"/>
    <w:rsid w:val="00612728"/>
    <w:rsid w:val="0062534D"/>
    <w:rsid w:val="00652CE1"/>
    <w:rsid w:val="00653321"/>
    <w:rsid w:val="006868EC"/>
    <w:rsid w:val="00687DEC"/>
    <w:rsid w:val="006949E1"/>
    <w:rsid w:val="006A2BC6"/>
    <w:rsid w:val="006B38DE"/>
    <w:rsid w:val="006C706E"/>
    <w:rsid w:val="006D44E5"/>
    <w:rsid w:val="006E3796"/>
    <w:rsid w:val="006F516E"/>
    <w:rsid w:val="00737154"/>
    <w:rsid w:val="0074349B"/>
    <w:rsid w:val="00773AA3"/>
    <w:rsid w:val="007811F5"/>
    <w:rsid w:val="007A728C"/>
    <w:rsid w:val="007D3F5E"/>
    <w:rsid w:val="007E173C"/>
    <w:rsid w:val="00822A0F"/>
    <w:rsid w:val="0084478F"/>
    <w:rsid w:val="00856CE2"/>
    <w:rsid w:val="00861502"/>
    <w:rsid w:val="0086718F"/>
    <w:rsid w:val="0088130E"/>
    <w:rsid w:val="008851BA"/>
    <w:rsid w:val="008866F6"/>
    <w:rsid w:val="008926A9"/>
    <w:rsid w:val="008A6BCB"/>
    <w:rsid w:val="008A6D84"/>
    <w:rsid w:val="008B6150"/>
    <w:rsid w:val="008D4606"/>
    <w:rsid w:val="008D49AD"/>
    <w:rsid w:val="008E31F4"/>
    <w:rsid w:val="008E798A"/>
    <w:rsid w:val="00904CF3"/>
    <w:rsid w:val="009118AB"/>
    <w:rsid w:val="0093127D"/>
    <w:rsid w:val="00940BBE"/>
    <w:rsid w:val="0094325A"/>
    <w:rsid w:val="009512FB"/>
    <w:rsid w:val="009729D2"/>
    <w:rsid w:val="00980777"/>
    <w:rsid w:val="00994D88"/>
    <w:rsid w:val="009A6618"/>
    <w:rsid w:val="00A02C41"/>
    <w:rsid w:val="00A248AB"/>
    <w:rsid w:val="00A30C01"/>
    <w:rsid w:val="00A443E7"/>
    <w:rsid w:val="00A51E0C"/>
    <w:rsid w:val="00A55921"/>
    <w:rsid w:val="00A71742"/>
    <w:rsid w:val="00A75E64"/>
    <w:rsid w:val="00A82B7C"/>
    <w:rsid w:val="00A841D8"/>
    <w:rsid w:val="00AB3A6F"/>
    <w:rsid w:val="00AB4B48"/>
    <w:rsid w:val="00B1373E"/>
    <w:rsid w:val="00B2055D"/>
    <w:rsid w:val="00B20A56"/>
    <w:rsid w:val="00B26979"/>
    <w:rsid w:val="00B33DAE"/>
    <w:rsid w:val="00B35F4D"/>
    <w:rsid w:val="00B60A0B"/>
    <w:rsid w:val="00B70FD6"/>
    <w:rsid w:val="00B71B2F"/>
    <w:rsid w:val="00B72A7A"/>
    <w:rsid w:val="00B9161C"/>
    <w:rsid w:val="00B97166"/>
    <w:rsid w:val="00BB793F"/>
    <w:rsid w:val="00BD3C23"/>
    <w:rsid w:val="00BE7206"/>
    <w:rsid w:val="00BF636C"/>
    <w:rsid w:val="00C13F5C"/>
    <w:rsid w:val="00C20A90"/>
    <w:rsid w:val="00C4459F"/>
    <w:rsid w:val="00C91B46"/>
    <w:rsid w:val="00C93DCB"/>
    <w:rsid w:val="00C93F58"/>
    <w:rsid w:val="00CA6885"/>
    <w:rsid w:val="00CC4E50"/>
    <w:rsid w:val="00CF20D2"/>
    <w:rsid w:val="00D03B31"/>
    <w:rsid w:val="00D15833"/>
    <w:rsid w:val="00D357FB"/>
    <w:rsid w:val="00D548B0"/>
    <w:rsid w:val="00D827DD"/>
    <w:rsid w:val="00DD4451"/>
    <w:rsid w:val="00E000F8"/>
    <w:rsid w:val="00E20107"/>
    <w:rsid w:val="00E442B3"/>
    <w:rsid w:val="00E6149D"/>
    <w:rsid w:val="00E64165"/>
    <w:rsid w:val="00E95710"/>
    <w:rsid w:val="00EB001E"/>
    <w:rsid w:val="00EB0851"/>
    <w:rsid w:val="00EB1B36"/>
    <w:rsid w:val="00EC22F4"/>
    <w:rsid w:val="00EE0315"/>
    <w:rsid w:val="00F16FC7"/>
    <w:rsid w:val="00F20D4A"/>
    <w:rsid w:val="00F24752"/>
    <w:rsid w:val="00F31C7C"/>
    <w:rsid w:val="00F360FD"/>
    <w:rsid w:val="00F62125"/>
    <w:rsid w:val="00F800D7"/>
    <w:rsid w:val="00F97AA1"/>
    <w:rsid w:val="00FD2E8D"/>
    <w:rsid w:val="00FE73D4"/>
    <w:rsid w:val="00FF2343"/>
    <w:rsid w:val="00FF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84BEB"/>
  <w15:docId w15:val="{1F486A30-8D4B-4936-AB84-00AA56F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5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37"/>
  </w:style>
  <w:style w:type="paragraph" w:styleId="PargrafodaLista">
    <w:name w:val="List Paragraph"/>
    <w:basedOn w:val="Normal"/>
    <w:uiPriority w:val="34"/>
    <w:qFormat/>
    <w:rsid w:val="004A5837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4A5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37"/>
  </w:style>
  <w:style w:type="table" w:styleId="Tabelacomgrade">
    <w:name w:val="Table Grid"/>
    <w:basedOn w:val="Tabelanormal"/>
    <w:uiPriority w:val="59"/>
    <w:rsid w:val="004A58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04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4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4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4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4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E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25FD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75E64"/>
    <w:rPr>
      <w:rFonts w:ascii="Times New Roman" w:hAnsi="Times New Roman" w:cs="Times New Roman"/>
      <w:sz w:val="24"/>
      <w:szCs w:val="24"/>
    </w:rPr>
  </w:style>
  <w:style w:type="paragraph" w:customStyle="1" w:styleId="dou-paragraph">
    <w:name w:val="dou-paragraph"/>
    <w:basedOn w:val="Normal"/>
    <w:rsid w:val="002D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770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949E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B35F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35F4D"/>
    <w:pPr>
      <w:widowControl w:val="0"/>
      <w:autoSpaceDE w:val="0"/>
      <w:autoSpaceDN w:val="0"/>
      <w:spacing w:before="4" w:after="0" w:line="240" w:lineRule="auto"/>
    </w:pPr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35F4D"/>
    <w:rPr>
      <w:rFonts w:ascii="Carlito" w:eastAsia="Carlito" w:hAnsi="Carlito" w:cs="Carlito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B35F4D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43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43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434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C0553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0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risul.com.br/demonstrativos/boletimvoto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trisul.com.br/demonstrativos/honorari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trisul.com.br/demonstrativos/demo202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etaria@cotrisu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@cotrisul.com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E9C9-0F82-4460-9C1F-31FCF696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95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Tiago Meira</cp:lastModifiedBy>
  <cp:revision>6</cp:revision>
  <dcterms:created xsi:type="dcterms:W3CDTF">2021-03-12T12:29:00Z</dcterms:created>
  <dcterms:modified xsi:type="dcterms:W3CDTF">2021-03-12T17:00:00Z</dcterms:modified>
</cp:coreProperties>
</file>